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442B0" w14:textId="22B5218B" w:rsidR="00C86B64" w:rsidRPr="00E73387" w:rsidRDefault="00FC2360" w:rsidP="00277145">
      <w:pPr>
        <w:jc w:val="right"/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F5044D" w:rsidRPr="00E73387">
        <w:rPr>
          <w:rFonts w:hAnsi="Times New Roman"/>
        </w:rPr>
        <w:t>установл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277145">
        <w:rPr>
          <w:rFonts w:hAnsi="Times New Roman"/>
        </w:rPr>
        <w:t>19</w:t>
      </w:r>
      <w:r w:rsidR="00C91619">
        <w:rPr>
          <w:rFonts w:hAnsi="Times New Roman"/>
        </w:rPr>
        <w:t>.0</w:t>
      </w:r>
      <w:r w:rsidR="00277145">
        <w:rPr>
          <w:rFonts w:hAnsi="Times New Roman"/>
        </w:rPr>
        <w:t>7</w:t>
      </w:r>
      <w:r w:rsidR="0085626D" w:rsidRPr="00E73387">
        <w:rPr>
          <w:rFonts w:hAnsi="Times New Roman"/>
        </w:rPr>
        <w:t>.</w:t>
      </w:r>
      <w:r w:rsidR="006E7C75" w:rsidRPr="00E73387">
        <w:rPr>
          <w:rFonts w:hAnsi="Times New Roman"/>
        </w:rPr>
        <w:t>2024</w:t>
      </w:r>
      <w:r w:rsidR="00C91619">
        <w:rPr>
          <w:rFonts w:hAnsi="Times New Roman"/>
        </w:rPr>
        <w:t>) 03-01/</w:t>
      </w:r>
      <w:r w:rsidR="00277145">
        <w:rPr>
          <w:rFonts w:hAnsi="Times New Roman"/>
        </w:rPr>
        <w:t xml:space="preserve">7469 (ранее </w:t>
      </w:r>
      <w:r w:rsidR="00277145" w:rsidRPr="00214D95">
        <w:rPr>
          <w:rFonts w:hAnsi="Times New Roman"/>
        </w:rPr>
        <w:t>03-01/</w:t>
      </w:r>
      <w:r w:rsidR="00277145">
        <w:rPr>
          <w:rFonts w:hAnsi="Times New Roman"/>
        </w:rPr>
        <w:t xml:space="preserve">6666) </w:t>
      </w:r>
    </w:p>
    <w:p w14:paraId="261F4AC8" w14:textId="77777777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>1. Маршрут:</w:t>
      </w:r>
    </w:p>
    <w:p w14:paraId="1984A344" w14:textId="23544354" w:rsidR="00D2361D" w:rsidRPr="00E73387" w:rsidRDefault="00D2361D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г. </w:t>
      </w:r>
      <w:r w:rsidR="00911591">
        <w:rPr>
          <w:rFonts w:hAnsi="Times New Roman"/>
        </w:rPr>
        <w:t>Челябинск</w:t>
      </w:r>
      <w:r w:rsidR="006E5B22" w:rsidRPr="00E73387">
        <w:rPr>
          <w:rFonts w:hAnsi="Times New Roman"/>
        </w:rPr>
        <w:t xml:space="preserve"> </w:t>
      </w:r>
      <w:r w:rsidR="00E25F97" w:rsidRPr="00E73387">
        <w:rPr>
          <w:rFonts w:hAnsi="Times New Roman"/>
        </w:rPr>
        <w:t xml:space="preserve">(Российская Федерация) — г. </w:t>
      </w:r>
      <w:r w:rsidR="00453E06">
        <w:rPr>
          <w:rFonts w:hAnsi="Times New Roman"/>
        </w:rPr>
        <w:t>Рудный</w:t>
      </w:r>
      <w:r w:rsidR="004B1372" w:rsidRPr="00E73387">
        <w:rPr>
          <w:rFonts w:hAnsi="Times New Roman"/>
        </w:rPr>
        <w:t xml:space="preserve"> </w:t>
      </w:r>
      <w:r w:rsidRPr="00E73387">
        <w:rPr>
          <w:rFonts w:hAnsi="Times New Roman"/>
        </w:rPr>
        <w:t>(</w:t>
      </w:r>
      <w:r w:rsidR="00C02247" w:rsidRPr="00E73387">
        <w:rPr>
          <w:rFonts w:hAnsi="Times New Roman"/>
        </w:rPr>
        <w:t xml:space="preserve">Республика </w:t>
      </w:r>
      <w:r w:rsidR="00C76668">
        <w:rPr>
          <w:rFonts w:hAnsi="Times New Roman"/>
        </w:rPr>
        <w:t>Казахстан</w:t>
      </w:r>
      <w:r w:rsidRPr="00E73387">
        <w:rPr>
          <w:rFonts w:hAnsi="Times New Roman"/>
        </w:rPr>
        <w:t>)</w:t>
      </w:r>
      <w:r w:rsidR="00E25F97" w:rsidRPr="00E73387">
        <w:rPr>
          <w:rFonts w:hAnsi="Times New Roman"/>
        </w:rPr>
        <w:t xml:space="preserve"> </w:t>
      </w:r>
    </w:p>
    <w:p w14:paraId="10781B8F" w14:textId="3CBF0258" w:rsidR="00C86B64" w:rsidRPr="00E73387" w:rsidRDefault="00DD7A98" w:rsidP="007A32CA">
      <w:pPr>
        <w:rPr>
          <w:sz w:val="18"/>
          <w:szCs w:val="18"/>
        </w:rPr>
      </w:pPr>
      <w:r w:rsidRPr="00E73387">
        <w:rPr>
          <w:rStyle w:val="FontStyle25"/>
          <w:b w:val="0"/>
          <w:bCs w:val="0"/>
          <w:sz w:val="18"/>
          <w:szCs w:val="18"/>
        </w:rPr>
        <w:t xml:space="preserve">            </w:t>
      </w:r>
      <w:r w:rsidR="00FC2360" w:rsidRPr="00E73387">
        <w:rPr>
          <w:rStyle w:val="FontStyle25"/>
          <w:b w:val="0"/>
          <w:bCs w:val="0"/>
          <w:sz w:val="18"/>
          <w:szCs w:val="18"/>
        </w:rPr>
        <w:t>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E73387">
        <w:rPr>
          <w:rStyle w:val="FontStyle25"/>
          <w:b w:val="0"/>
          <w:bCs w:val="0"/>
          <w:sz w:val="18"/>
          <w:szCs w:val="18"/>
        </w:rPr>
        <w:t xml:space="preserve">                       </w:t>
      </w:r>
      <w:r w:rsidR="00C76668"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4B1372"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>)</w:t>
      </w:r>
    </w:p>
    <w:p w14:paraId="6AC5E4BC" w14:textId="77777777" w:rsidR="00C86B64" w:rsidRPr="00E73387" w:rsidRDefault="00C86B64" w:rsidP="007A32CA">
      <w:pPr>
        <w:pStyle w:val="Style14"/>
        <w:widowControl/>
        <w:jc w:val="both"/>
        <w:rPr>
          <w:rStyle w:val="FontStyle27"/>
        </w:rPr>
      </w:pPr>
    </w:p>
    <w:p w14:paraId="44E4EB72" w14:textId="77777777" w:rsidR="00C86B64" w:rsidRPr="00E73387" w:rsidRDefault="00FC2360" w:rsidP="007A32CA">
      <w:pPr>
        <w:pStyle w:val="Style14"/>
        <w:widowControl/>
        <w:jc w:val="both"/>
      </w:pPr>
      <w:r w:rsidRPr="00E73387">
        <w:rPr>
          <w:rStyle w:val="FontStyle27"/>
          <w:sz w:val="24"/>
          <w:szCs w:val="24"/>
        </w:rPr>
        <w:t xml:space="preserve">2. </w:t>
      </w:r>
      <w:r w:rsidR="0045388C" w:rsidRPr="00E73387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E73387">
        <w:rPr>
          <w:rStyle w:val="FontStyle27"/>
          <w:sz w:val="24"/>
          <w:szCs w:val="24"/>
        </w:rPr>
        <w:t xml:space="preserve"> </w:t>
      </w:r>
    </w:p>
    <w:p w14:paraId="1D2944AA" w14:textId="2533D24C" w:rsidR="00D2361D" w:rsidRPr="00E73387" w:rsidRDefault="0045388C" w:rsidP="007A32CA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 w:rsidRPr="00E73387">
        <w:rPr>
          <w:rStyle w:val="FontStyle27"/>
          <w:sz w:val="24"/>
          <w:szCs w:val="24"/>
        </w:rPr>
        <w:t>от начального до конечного</w:t>
      </w:r>
      <w:r w:rsidR="00FC2360" w:rsidRPr="00E73387">
        <w:rPr>
          <w:rStyle w:val="FontStyle27"/>
          <w:sz w:val="24"/>
          <w:szCs w:val="24"/>
        </w:rPr>
        <w:t xml:space="preserve">: </w:t>
      </w:r>
      <w:r w:rsidR="00911591">
        <w:rPr>
          <w:rStyle w:val="FontStyle27"/>
          <w:sz w:val="24"/>
          <w:szCs w:val="24"/>
        </w:rPr>
        <w:t>379,9</w:t>
      </w:r>
      <w:r w:rsidR="00F7712C" w:rsidRPr="00E73387">
        <w:rPr>
          <w:rStyle w:val="FontStyle27"/>
          <w:sz w:val="24"/>
          <w:szCs w:val="24"/>
        </w:rPr>
        <w:t xml:space="preserve"> </w:t>
      </w:r>
      <w:r w:rsidR="00D2361D" w:rsidRPr="00E73387">
        <w:rPr>
          <w:rStyle w:val="FontStyle27"/>
          <w:sz w:val="24"/>
          <w:szCs w:val="24"/>
        </w:rPr>
        <w:t>км,</w:t>
      </w:r>
      <w:proofErr w:type="gramEnd"/>
    </w:p>
    <w:p w14:paraId="533BF5D7" w14:textId="31A898F8" w:rsidR="00D2361D" w:rsidRPr="00E73387" w:rsidRDefault="00D2361D" w:rsidP="007A32CA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E73387">
        <w:rPr>
          <w:rStyle w:val="FontStyle27"/>
          <w:sz w:val="24"/>
          <w:szCs w:val="24"/>
        </w:rPr>
        <w:t xml:space="preserve">от конечного до начального: </w:t>
      </w:r>
      <w:r w:rsidR="00911591">
        <w:rPr>
          <w:rStyle w:val="FontStyle27"/>
          <w:sz w:val="24"/>
          <w:szCs w:val="24"/>
        </w:rPr>
        <w:t>379,9</w:t>
      </w:r>
      <w:r w:rsidRPr="00E73387">
        <w:rPr>
          <w:rStyle w:val="FontStyle27"/>
          <w:sz w:val="24"/>
          <w:szCs w:val="24"/>
        </w:rPr>
        <w:t xml:space="preserve"> км.</w:t>
      </w:r>
      <w:proofErr w:type="gramEnd"/>
    </w:p>
    <w:p w14:paraId="3E5308E8" w14:textId="77777777" w:rsidR="00C86B64" w:rsidRPr="00E73387" w:rsidRDefault="00C86B64" w:rsidP="007A32CA">
      <w:pPr>
        <w:pStyle w:val="Style14"/>
        <w:widowControl/>
        <w:ind w:firstLine="567"/>
        <w:jc w:val="both"/>
        <w:rPr>
          <w:rStyle w:val="FontStyle27"/>
        </w:rPr>
      </w:pPr>
    </w:p>
    <w:p w14:paraId="128970EB" w14:textId="77777777" w:rsidR="003461CC" w:rsidRDefault="003461CC" w:rsidP="007A32CA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73387">
        <w:rPr>
          <w:rStyle w:val="FontStyle27"/>
          <w:sz w:val="24"/>
          <w:szCs w:val="24"/>
        </w:rPr>
        <w:t>3. Сведения об остановочных пунктах:</w:t>
      </w:r>
    </w:p>
    <w:p w14:paraId="6C3D9C7E" w14:textId="77777777" w:rsidR="004D5C5D" w:rsidRDefault="004D5C5D" w:rsidP="007A32CA">
      <w:pPr>
        <w:pStyle w:val="Style14"/>
        <w:widowControl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0"/>
        <w:gridCol w:w="6001"/>
        <w:gridCol w:w="5387"/>
      </w:tblGrid>
      <w:tr w:rsidR="002F2B33" w:rsidRPr="002F2B33" w14:paraId="642B11F2" w14:textId="77777777" w:rsidTr="003940C3">
        <w:trPr>
          <w:trHeight w:val="407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C9FCC" w14:textId="77777777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B3923" w14:textId="77777777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7ECF8" w14:textId="77777777" w:rsidR="00BB7481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6F8BE05C" w14:textId="38FAA243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2F2B33" w:rsidRPr="002F2B33" w14:paraId="1E1321ED" w14:textId="77777777" w:rsidTr="003940C3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59BD" w14:textId="77777777" w:rsidR="002F2B33" w:rsidRPr="002F2B33" w:rsidRDefault="002F2B33" w:rsidP="007A32CA">
            <w:pPr>
              <w:pStyle w:val="Style14"/>
              <w:widowControl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1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B85EB" w14:textId="77777777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D758B" w14:textId="77777777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3</w:t>
            </w:r>
          </w:p>
        </w:tc>
      </w:tr>
      <w:tr w:rsidR="00453E06" w:rsidRPr="002F2B33" w14:paraId="089AED21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A5FEAE" w14:textId="7FCD8933" w:rsidR="00453E06" w:rsidRPr="00453E06" w:rsidRDefault="00453E06" w:rsidP="007A32CA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283048" w14:textId="7D07FE63" w:rsidR="00453E06" w:rsidRPr="00453E06" w:rsidRDefault="00453E06" w:rsidP="007A32CA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Челябинская область, г. Челябинск, ул. Разина, 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0F02E" w14:textId="27A1F227" w:rsidR="00453E06" w:rsidRPr="00453E06" w:rsidRDefault="00453E06" w:rsidP="007A32CA">
            <w:pPr>
              <w:pStyle w:val="Style14"/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74154</w:t>
            </w:r>
          </w:p>
        </w:tc>
      </w:tr>
      <w:tr w:rsidR="00911591" w:rsidRPr="002F2B33" w14:paraId="49AA446D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2DC2D7" w14:textId="42147F4D" w:rsidR="00911591" w:rsidRPr="00453E06" w:rsidRDefault="00B11F23" w:rsidP="007A32CA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B11F23">
              <w:rPr>
                <w:rFonts w:hAnsi="Times New Roman"/>
              </w:rPr>
              <w:t xml:space="preserve">АВ г. </w:t>
            </w:r>
            <w:proofErr w:type="spellStart"/>
            <w:r w:rsidRPr="00B11F23">
              <w:rPr>
                <w:rFonts w:hAnsi="Times New Roman"/>
              </w:rPr>
              <w:t>Южноуральск</w:t>
            </w:r>
            <w:proofErr w:type="spellEnd"/>
            <w:r w:rsidRPr="00B11F23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98B1DC" w14:textId="76D5A958" w:rsidR="00911591" w:rsidRPr="00453E06" w:rsidRDefault="00B11F23" w:rsidP="007A32CA">
            <w:pPr>
              <w:pStyle w:val="Style14"/>
              <w:jc w:val="both"/>
              <w:rPr>
                <w:rFonts w:hAnsi="Times New Roman"/>
              </w:rPr>
            </w:pPr>
            <w:r w:rsidRPr="00B11F23">
              <w:rPr>
                <w:rFonts w:hAnsi="Times New Roman"/>
              </w:rPr>
              <w:t xml:space="preserve">Челябинская область, г. </w:t>
            </w:r>
            <w:proofErr w:type="spellStart"/>
            <w:r w:rsidRPr="00B11F23">
              <w:rPr>
                <w:rFonts w:hAnsi="Times New Roman"/>
              </w:rPr>
              <w:t>Южноуральск</w:t>
            </w:r>
            <w:proofErr w:type="spellEnd"/>
            <w:r w:rsidRPr="00B11F23">
              <w:rPr>
                <w:rFonts w:hAnsi="Times New Roman"/>
              </w:rPr>
              <w:t>, ул. Победы, 2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C1339" w14:textId="7DCE9CE3" w:rsidR="00911591" w:rsidRPr="00453E06" w:rsidRDefault="00B11F23" w:rsidP="007A32CA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104</w:t>
            </w:r>
          </w:p>
        </w:tc>
      </w:tr>
      <w:tr w:rsidR="00911591" w:rsidRPr="002F2B33" w14:paraId="49676832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163F1" w14:textId="066D0B8E" w:rsidR="00911591" w:rsidRPr="00453E06" w:rsidRDefault="00476F18" w:rsidP="007A32CA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476F18">
              <w:rPr>
                <w:rFonts w:hAnsi="Times New Roman"/>
              </w:rPr>
              <w:t>АС г. Троицк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B3E181" w14:textId="0B85108F" w:rsidR="00911591" w:rsidRPr="00453E06" w:rsidRDefault="00476F18" w:rsidP="007A32CA">
            <w:pPr>
              <w:pStyle w:val="Style14"/>
              <w:jc w:val="both"/>
              <w:rPr>
                <w:rFonts w:hAnsi="Times New Roman"/>
              </w:rPr>
            </w:pPr>
            <w:r w:rsidRPr="00476F18">
              <w:rPr>
                <w:rFonts w:hAnsi="Times New Roman"/>
              </w:rPr>
              <w:t>Челябинская область, г. Троицк, ул. 30 лет ВЛКСМ, 3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EDA3E" w14:textId="0AD90596" w:rsidR="00911591" w:rsidRPr="00453E06" w:rsidRDefault="00476F18" w:rsidP="007A32CA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010</w:t>
            </w:r>
          </w:p>
        </w:tc>
      </w:tr>
      <w:tr w:rsidR="0083743E" w:rsidRPr="002F2B33" w14:paraId="0C8D0F84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C305BD" w14:textId="60E8BC97" w:rsidR="0083743E" w:rsidRPr="00453E06" w:rsidRDefault="0083743E" w:rsidP="00B7393F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 w:rsidR="00B7393F"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п. </w:t>
            </w:r>
            <w:proofErr w:type="spellStart"/>
            <w:r w:rsidRPr="00453E06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BFD915" w14:textId="2A25CACB" w:rsidR="0083743E" w:rsidRPr="00453E06" w:rsidRDefault="0083743E" w:rsidP="00397BF4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Республика Казахстан, </w:t>
            </w:r>
            <w:proofErr w:type="spellStart"/>
            <w:r w:rsidRPr="00453E06">
              <w:rPr>
                <w:rFonts w:hAnsi="Times New Roman"/>
              </w:rPr>
              <w:t>Костанайская</w:t>
            </w:r>
            <w:proofErr w:type="spellEnd"/>
            <w:r w:rsidRPr="00453E06">
              <w:rPr>
                <w:rFonts w:hAnsi="Times New Roman"/>
              </w:rPr>
              <w:t xml:space="preserve"> обл., п. </w:t>
            </w:r>
            <w:proofErr w:type="spellStart"/>
            <w:r w:rsidRPr="00453E06">
              <w:rPr>
                <w:rFonts w:hAnsi="Times New Roman"/>
              </w:rPr>
              <w:t>Карабалык</w:t>
            </w:r>
            <w:proofErr w:type="spellEnd"/>
            <w:r w:rsidR="00397BF4">
              <w:rPr>
                <w:rFonts w:hAnsi="Times New Roman"/>
              </w:rPr>
              <w:t xml:space="preserve"> АС,</w:t>
            </w:r>
            <w:r w:rsidRPr="00453E06">
              <w:rPr>
                <w:rFonts w:hAnsi="Times New Roman"/>
              </w:rPr>
              <w:t xml:space="preserve"> ул. Гагарина, 1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7E806" w14:textId="5C91758F" w:rsidR="0083743E" w:rsidRPr="00453E06" w:rsidRDefault="0083743E" w:rsidP="0083743E">
            <w:pPr>
              <w:pStyle w:val="Style14"/>
              <w:jc w:val="center"/>
              <w:rPr>
                <w:rFonts w:hAnsi="Times New Roman"/>
              </w:rPr>
            </w:pPr>
            <w:r w:rsidRPr="00C81D08">
              <w:rPr>
                <w:rFonts w:hAnsi="Times New Roman"/>
                <w:color w:val="000000"/>
              </w:rPr>
              <w:t>-</w:t>
            </w:r>
          </w:p>
        </w:tc>
      </w:tr>
      <w:tr w:rsidR="0083743E" w:rsidRPr="002F2B33" w14:paraId="6A20BFAE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DE2E6" w14:textId="1C4423AD" w:rsidR="0083743E" w:rsidRPr="00453E06" w:rsidRDefault="00911591" w:rsidP="0083743E">
            <w:pPr>
              <w:pStyle w:val="Style14"/>
              <w:widowControl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B68192" w14:textId="6C2B26A1" w:rsidR="0083743E" w:rsidRPr="00453E06" w:rsidRDefault="0083743E" w:rsidP="00397BF4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Республика Казахстан, </w:t>
            </w:r>
            <w:proofErr w:type="spellStart"/>
            <w:r w:rsidRPr="00453E06">
              <w:rPr>
                <w:rFonts w:hAnsi="Times New Roman"/>
              </w:rPr>
              <w:t>Костанайская</w:t>
            </w:r>
            <w:proofErr w:type="spellEnd"/>
            <w:r w:rsidRPr="00453E06">
              <w:rPr>
                <w:rFonts w:hAnsi="Times New Roman"/>
              </w:rPr>
              <w:t xml:space="preserve"> обл., </w:t>
            </w:r>
            <w:r w:rsidR="000E57B5">
              <w:rPr>
                <w:rFonts w:hAnsi="Times New Roman"/>
              </w:rPr>
              <w:t>п. Федоровка</w:t>
            </w:r>
            <w:r w:rsidR="00397BF4">
              <w:rPr>
                <w:rFonts w:hAnsi="Times New Roman"/>
              </w:rPr>
              <w:t xml:space="preserve"> КП</w:t>
            </w:r>
            <w:r w:rsidR="000E57B5">
              <w:rPr>
                <w:rFonts w:hAnsi="Times New Roman"/>
              </w:rPr>
              <w:t>,</w:t>
            </w:r>
            <w:r w:rsidR="00397BF4">
              <w:rPr>
                <w:rFonts w:hAnsi="Times New Roman"/>
              </w:rPr>
              <w:t xml:space="preserve"> </w:t>
            </w:r>
            <w:r w:rsidRPr="00453E06">
              <w:rPr>
                <w:rFonts w:hAnsi="Times New Roman"/>
              </w:rPr>
              <w:t xml:space="preserve">ул. </w:t>
            </w:r>
            <w:r w:rsidR="000E57B5">
              <w:rPr>
                <w:rFonts w:hAnsi="Times New Roman"/>
              </w:rPr>
              <w:t>Победы</w:t>
            </w:r>
            <w:r w:rsidRPr="00453E06">
              <w:rPr>
                <w:rFonts w:hAnsi="Times New Roman"/>
              </w:rPr>
              <w:t xml:space="preserve">, </w:t>
            </w:r>
            <w:r w:rsidR="000E57B5">
              <w:rPr>
                <w:rFonts w:hAnsi="Times New Roman"/>
              </w:rPr>
              <w:t>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5AD28" w14:textId="5357C44B" w:rsidR="0083743E" w:rsidRPr="00453E06" w:rsidRDefault="0083743E" w:rsidP="0083743E">
            <w:pPr>
              <w:pStyle w:val="Style14"/>
              <w:jc w:val="center"/>
              <w:rPr>
                <w:rFonts w:hAnsi="Times New Roman"/>
              </w:rPr>
            </w:pPr>
            <w:r w:rsidRPr="00C81D08">
              <w:rPr>
                <w:rFonts w:hAnsi="Times New Roman"/>
                <w:color w:val="000000"/>
              </w:rPr>
              <w:t>-</w:t>
            </w:r>
          </w:p>
        </w:tc>
      </w:tr>
      <w:tr w:rsidR="0083743E" w:rsidRPr="002F2B33" w14:paraId="47261E89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ACBCE" w14:textId="5B701635" w:rsidR="0083743E" w:rsidRPr="00453E06" w:rsidRDefault="0083743E" w:rsidP="0083743E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АС г. </w:t>
            </w:r>
            <w:proofErr w:type="spellStart"/>
            <w:r w:rsidRPr="00453E06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A95DC0" w14:textId="3FDE7CF3" w:rsidR="0083743E" w:rsidRPr="00453E06" w:rsidRDefault="0083743E" w:rsidP="00397BF4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Республика Казахстан, </w:t>
            </w:r>
            <w:proofErr w:type="spellStart"/>
            <w:r w:rsidRPr="00453E06">
              <w:rPr>
                <w:rFonts w:hAnsi="Times New Roman"/>
              </w:rPr>
              <w:t>Костанайская</w:t>
            </w:r>
            <w:proofErr w:type="spellEnd"/>
            <w:r w:rsidRPr="00453E06">
              <w:rPr>
                <w:rFonts w:hAnsi="Times New Roman"/>
              </w:rPr>
              <w:t xml:space="preserve"> обл., г. </w:t>
            </w:r>
            <w:proofErr w:type="spellStart"/>
            <w:r w:rsidRPr="00453E06">
              <w:rPr>
                <w:rFonts w:hAnsi="Times New Roman"/>
              </w:rPr>
              <w:t>Костанай</w:t>
            </w:r>
            <w:proofErr w:type="spellEnd"/>
            <w:r w:rsidR="00397BF4">
              <w:rPr>
                <w:rFonts w:hAnsi="Times New Roman"/>
              </w:rPr>
              <w:t xml:space="preserve"> АС</w:t>
            </w:r>
            <w:r w:rsidRPr="00453E06">
              <w:rPr>
                <w:rFonts w:hAnsi="Times New Roman"/>
              </w:rPr>
              <w:t xml:space="preserve">, ул. </w:t>
            </w:r>
            <w:proofErr w:type="spellStart"/>
            <w:r w:rsidR="00397BF4">
              <w:rPr>
                <w:rFonts w:hAnsi="Times New Roman"/>
              </w:rPr>
              <w:t>Перонная</w:t>
            </w:r>
            <w:proofErr w:type="spellEnd"/>
            <w:r w:rsidRPr="00453E06">
              <w:rPr>
                <w:rFonts w:hAnsi="Times New Roman"/>
              </w:rPr>
              <w:t xml:space="preserve">, </w:t>
            </w:r>
            <w:r w:rsidR="00397BF4">
              <w:rPr>
                <w:rFonts w:hAnsi="Times New Roman"/>
              </w:rPr>
              <w:t>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7E6643" w14:textId="691246D0" w:rsidR="0083743E" w:rsidRPr="00453E06" w:rsidRDefault="0083743E" w:rsidP="0083743E">
            <w:pPr>
              <w:pStyle w:val="Style14"/>
              <w:jc w:val="center"/>
              <w:rPr>
                <w:rFonts w:hAnsi="Times New Roman"/>
              </w:rPr>
            </w:pPr>
            <w:r w:rsidRPr="00C81D08">
              <w:rPr>
                <w:rFonts w:hAnsi="Times New Roman"/>
                <w:color w:val="000000"/>
              </w:rPr>
              <w:t>-</w:t>
            </w:r>
          </w:p>
        </w:tc>
      </w:tr>
      <w:tr w:rsidR="002F2B33" w:rsidRPr="002F2B33" w14:paraId="1930D3D0" w14:textId="77777777" w:rsidTr="0083743E">
        <w:trPr>
          <w:trHeight w:val="130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0D682F" w14:textId="2698825C" w:rsidR="002F2B33" w:rsidRPr="00453E06" w:rsidRDefault="00C76668" w:rsidP="00453E06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 w:rsidR="00453E06" w:rsidRPr="00453E06"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</w:t>
            </w:r>
            <w:r w:rsidR="00453E06" w:rsidRPr="00453E06">
              <w:rPr>
                <w:rFonts w:hAnsi="Times New Roman"/>
              </w:rPr>
              <w:t>г. Рудный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3B406D" w14:textId="556C4B8B" w:rsidR="00453E06" w:rsidRDefault="00C76668" w:rsidP="00453E06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Республика Казахстан, </w:t>
            </w:r>
            <w:proofErr w:type="spellStart"/>
            <w:r w:rsidR="00453E06">
              <w:rPr>
                <w:rFonts w:hAnsi="Times New Roman"/>
              </w:rPr>
              <w:t>Костанайская</w:t>
            </w:r>
            <w:proofErr w:type="spellEnd"/>
            <w:r w:rsidR="00453E06">
              <w:rPr>
                <w:rFonts w:hAnsi="Times New Roman"/>
              </w:rPr>
              <w:t xml:space="preserve"> обл.</w:t>
            </w:r>
            <w:r w:rsidR="00453E06" w:rsidRPr="00453E06">
              <w:rPr>
                <w:rFonts w:hAnsi="Times New Roman"/>
              </w:rPr>
              <w:t xml:space="preserve">, </w:t>
            </w:r>
            <w:r w:rsidRPr="00453E06">
              <w:rPr>
                <w:rFonts w:hAnsi="Times New Roman"/>
              </w:rPr>
              <w:t xml:space="preserve">г. </w:t>
            </w:r>
            <w:r w:rsidR="00453E06" w:rsidRPr="00453E06">
              <w:rPr>
                <w:rFonts w:hAnsi="Times New Roman"/>
              </w:rPr>
              <w:t>Рудный</w:t>
            </w:r>
            <w:r w:rsidR="00397BF4">
              <w:rPr>
                <w:rFonts w:hAnsi="Times New Roman"/>
              </w:rPr>
              <w:t xml:space="preserve"> АС</w:t>
            </w:r>
            <w:r w:rsidRPr="00453E06">
              <w:rPr>
                <w:rFonts w:hAnsi="Times New Roman"/>
              </w:rPr>
              <w:t>,</w:t>
            </w:r>
            <w:r w:rsidR="003940C3" w:rsidRPr="00453E06">
              <w:rPr>
                <w:rFonts w:hAnsi="Times New Roman"/>
              </w:rPr>
              <w:t xml:space="preserve"> </w:t>
            </w:r>
          </w:p>
          <w:p w14:paraId="51629E60" w14:textId="356BE5AF" w:rsidR="00C76668" w:rsidRPr="00453E06" w:rsidRDefault="00A05ED6" w:rsidP="00453E06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ул. Топоркова, 2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62B7C5" w14:textId="77777777" w:rsidR="002F2B33" w:rsidRPr="00453E06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-</w:t>
            </w:r>
          </w:p>
        </w:tc>
      </w:tr>
    </w:tbl>
    <w:p w14:paraId="6805F791" w14:textId="77777777" w:rsidR="002F2B33" w:rsidRDefault="002F2B33" w:rsidP="007A32CA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5F812C2E" w14:textId="5D560778" w:rsidR="00092923" w:rsidRPr="0083743E" w:rsidRDefault="00574AF3" w:rsidP="0083743E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E73387">
        <w:rPr>
          <w:rStyle w:val="FontStyle28"/>
          <w:sz w:val="24"/>
          <w:szCs w:val="24"/>
        </w:rPr>
        <w:t xml:space="preserve">4. </w:t>
      </w:r>
      <w:r w:rsidR="00EB704F" w:rsidRPr="00E73387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E73387">
        <w:rPr>
          <w:rStyle w:val="FontStyle28"/>
          <w:sz w:val="24"/>
          <w:szCs w:val="24"/>
        </w:rPr>
        <w:t>:</w:t>
      </w:r>
    </w:p>
    <w:p w14:paraId="7988C3FD" w14:textId="77777777" w:rsidR="00092923" w:rsidRDefault="00092923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5D294F8E" w14:textId="77777777" w:rsidR="00574AF3" w:rsidRDefault="00574AF3" w:rsidP="007A32CA">
      <w:pPr>
        <w:pStyle w:val="Style18"/>
        <w:widowControl/>
        <w:rPr>
          <w:rStyle w:val="FontStyle28"/>
          <w:sz w:val="24"/>
          <w:szCs w:val="24"/>
        </w:rPr>
      </w:pPr>
      <w:r w:rsidRPr="00E73387">
        <w:rPr>
          <w:rStyle w:val="FontStyle28"/>
          <w:sz w:val="24"/>
          <w:szCs w:val="24"/>
        </w:rPr>
        <w:t>4.1 Российский перевозчик</w:t>
      </w:r>
      <w:r w:rsidR="000E21B6" w:rsidRPr="00E73387">
        <w:rPr>
          <w:rStyle w:val="FontStyle28"/>
          <w:sz w:val="24"/>
          <w:szCs w:val="24"/>
        </w:rPr>
        <w:t xml:space="preserve"> (</w:t>
      </w:r>
      <w:proofErr w:type="spellStart"/>
      <w:r w:rsidR="000E21B6" w:rsidRPr="00E73387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E73387">
        <w:rPr>
          <w:rStyle w:val="FontStyle28"/>
          <w:sz w:val="24"/>
          <w:szCs w:val="24"/>
        </w:rPr>
        <w:t>)</w:t>
      </w:r>
      <w:r w:rsidRPr="00E73387">
        <w:rPr>
          <w:rStyle w:val="FontStyle28"/>
          <w:sz w:val="24"/>
          <w:szCs w:val="24"/>
        </w:rPr>
        <w:t>:</w:t>
      </w:r>
    </w:p>
    <w:p w14:paraId="3C5D2B61" w14:textId="77777777" w:rsidR="0083743E" w:rsidRPr="00E73387" w:rsidRDefault="0083743E" w:rsidP="007A32CA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03"/>
        <w:gridCol w:w="3260"/>
        <w:gridCol w:w="1701"/>
        <w:gridCol w:w="1559"/>
        <w:gridCol w:w="1701"/>
        <w:gridCol w:w="1985"/>
        <w:gridCol w:w="1843"/>
      </w:tblGrid>
      <w:tr w:rsidR="00AD60F8" w:rsidRPr="00E73387" w14:paraId="38C330F3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E03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 xml:space="preserve">Наименование остановочного пункта, автовокзала, </w:t>
            </w:r>
            <w:r w:rsidRPr="00E73387">
              <w:rPr>
                <w:szCs w:val="20"/>
              </w:rPr>
              <w:lastRenderedPageBreak/>
              <w:t>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DE8A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Регистрационный номер остановочного пункта в </w:t>
            </w:r>
            <w:r w:rsidRPr="00E73387">
              <w:rPr>
                <w:szCs w:val="20"/>
              </w:rPr>
              <w:lastRenderedPageBreak/>
              <w:t>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16" w14:textId="4343B430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Регулярность или дни </w:t>
            </w:r>
            <w:r w:rsidRPr="00E73387">
              <w:rPr>
                <w:szCs w:val="20"/>
              </w:rPr>
              <w:lastRenderedPageBreak/>
              <w:t>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FCDE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Время прибытия </w:t>
            </w:r>
            <w:r w:rsidRPr="00E73387">
              <w:rPr>
                <w:szCs w:val="20"/>
              </w:rPr>
              <w:lastRenderedPageBreak/>
              <w:t>(местно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B98D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Время отправления </w:t>
            </w:r>
            <w:r w:rsidRPr="00E73387">
              <w:rPr>
                <w:szCs w:val="20"/>
              </w:rPr>
              <w:lastRenderedPageBreak/>
              <w:t>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1516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Время движения от начального </w:t>
            </w:r>
            <w:r w:rsidRPr="00E73387">
              <w:rPr>
                <w:szCs w:val="20"/>
              </w:rPr>
              <w:lastRenderedPageBreak/>
              <w:t>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D60A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Расстояние от начального </w:t>
            </w:r>
            <w:r w:rsidRPr="00E73387">
              <w:rPr>
                <w:szCs w:val="20"/>
              </w:rPr>
              <w:lastRenderedPageBreak/>
              <w:t>(конечного) остановочного пункта, автовокзала, автостанции</w:t>
            </w:r>
          </w:p>
        </w:tc>
      </w:tr>
      <w:tr w:rsidR="00AD60F8" w:rsidRPr="00E73387" w14:paraId="330C7FB5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A2BC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D293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27CC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8125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3F96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1A7D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DB56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7</w:t>
            </w:r>
          </w:p>
        </w:tc>
      </w:tr>
      <w:tr w:rsidR="00AD60F8" w14:paraId="76D5C907" w14:textId="77777777" w:rsidTr="00B7393F">
        <w:trPr>
          <w:trHeight w:val="39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C1A33" w14:textId="623489D2" w:rsidR="00AD60F8" w:rsidRDefault="00AD60F8" w:rsidP="00B7393F">
            <w:pPr>
              <w:pStyle w:val="a9"/>
              <w:jc w:val="center"/>
            </w:pPr>
            <w:r w:rsidRPr="00E73387">
              <w:t>от н</w:t>
            </w:r>
            <w:r w:rsidR="00A129C0" w:rsidRPr="00E73387">
              <w:t xml:space="preserve">ачального остановочного пункта </w:t>
            </w:r>
            <w:r w:rsidRPr="00E73387">
              <w:t>до конечного остановочного пункта</w:t>
            </w:r>
          </w:p>
        </w:tc>
      </w:tr>
      <w:tr w:rsidR="00AD60F8" w14:paraId="1BFE8FB2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BB9" w14:textId="0C2828F1" w:rsidR="00AD60F8" w:rsidRDefault="00AD60F8" w:rsidP="00882C49">
            <w:pPr>
              <w:pStyle w:val="aa"/>
            </w:pPr>
            <w:r>
              <w:t xml:space="preserve">Рейс </w:t>
            </w:r>
            <w:r w:rsidR="00A129C0">
              <w:rPr>
                <w:bCs/>
              </w:rPr>
              <w:t>№</w:t>
            </w:r>
            <w:r w:rsidR="003940C3">
              <w:rPr>
                <w:bCs/>
              </w:rPr>
              <w:t xml:space="preserve"> </w:t>
            </w:r>
            <w:r w:rsidR="00882C49">
              <w:rPr>
                <w:bCs/>
              </w:rPr>
              <w:t>1</w:t>
            </w:r>
            <w:r w:rsidR="00E8241C">
              <w:rPr>
                <w:bCs/>
              </w:rPr>
              <w:t xml:space="preserve">, период действия с «01» </w:t>
            </w:r>
            <w:r w:rsidR="00453E06">
              <w:rPr>
                <w:bCs/>
              </w:rPr>
              <w:t>январ</w:t>
            </w:r>
            <w:r w:rsidR="00E8241C">
              <w:rPr>
                <w:bCs/>
              </w:rPr>
              <w:t xml:space="preserve">я по «31» </w:t>
            </w:r>
            <w:r w:rsidR="00453E06">
              <w:rPr>
                <w:bCs/>
              </w:rPr>
              <w:t>декабря</w:t>
            </w:r>
          </w:p>
        </w:tc>
      </w:tr>
      <w:tr w:rsidR="00F727F9" w:rsidRPr="00AD60F8" w14:paraId="13D0FC9F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DAD91" w14:textId="77777777" w:rsidR="00F727F9" w:rsidRDefault="00F727F9" w:rsidP="00F727F9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</w:t>
            </w:r>
          </w:p>
          <w:p w14:paraId="0FDB6EF2" w14:textId="12487396" w:rsidR="00F727F9" w:rsidRPr="00AD60F8" w:rsidRDefault="00F727F9" w:rsidP="00F727F9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E4C5" w14:textId="57507EA8" w:rsidR="00F727F9" w:rsidRPr="00AD60F8" w:rsidRDefault="00F727F9" w:rsidP="00F727F9">
            <w:pPr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55DF" w14:textId="4222E3B7" w:rsidR="00F727F9" w:rsidRPr="00AD60F8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330A" w14:textId="3513FE41" w:rsidR="00F727F9" w:rsidRPr="00AD60F8" w:rsidRDefault="00F727F9" w:rsidP="00F727F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71B" w14:textId="3142F660" w:rsidR="00F727F9" w:rsidRPr="00AD60F8" w:rsidRDefault="00424F4C" w:rsidP="00424F4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F727F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03CC" w14:textId="3B67D8EE" w:rsidR="00F727F9" w:rsidRPr="00AD60F8" w:rsidRDefault="00F727F9" w:rsidP="00F727F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C8D" w14:textId="70B3108A" w:rsidR="00F727F9" w:rsidRPr="00AD60F8" w:rsidRDefault="00F727F9" w:rsidP="00F727F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F727F9" w:rsidRPr="00AD60F8" w14:paraId="216F5C4B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30350" w14:textId="77777777" w:rsidR="00F727F9" w:rsidRDefault="00F727F9" w:rsidP="00F727F9">
            <w:pPr>
              <w:rPr>
                <w:rFonts w:hAnsi="Times New Roman"/>
              </w:rPr>
            </w:pPr>
            <w:r w:rsidRPr="00B11F23">
              <w:rPr>
                <w:rFonts w:hAnsi="Times New Roman"/>
              </w:rPr>
              <w:t xml:space="preserve">АВ г. </w:t>
            </w:r>
            <w:proofErr w:type="spellStart"/>
            <w:r w:rsidRPr="00B11F23">
              <w:rPr>
                <w:rFonts w:hAnsi="Times New Roman"/>
              </w:rPr>
              <w:t>Южноуральск</w:t>
            </w:r>
            <w:proofErr w:type="spellEnd"/>
            <w:r w:rsidRPr="00B11F23">
              <w:rPr>
                <w:rFonts w:hAnsi="Times New Roman"/>
              </w:rPr>
              <w:t xml:space="preserve"> </w:t>
            </w:r>
          </w:p>
          <w:p w14:paraId="5FAF663C" w14:textId="5D22D686" w:rsidR="00F727F9" w:rsidRPr="00C76668" w:rsidRDefault="00F727F9" w:rsidP="00F727F9">
            <w:pPr>
              <w:rPr>
                <w:rFonts w:hAnsi="Times New Roman"/>
              </w:rPr>
            </w:pPr>
            <w:r w:rsidRPr="00B11F23">
              <w:rPr>
                <w:rFonts w:hAnsi="Times New Roman"/>
              </w:rPr>
              <w:t>(ул. Побед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1F884" w14:textId="565837EB" w:rsidR="00F727F9" w:rsidRDefault="00F727F9" w:rsidP="00F727F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7CF4B" w14:textId="58E3C86B" w:rsidR="00F727F9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86D4D" w14:textId="0D4C938F" w:rsidR="00F727F9" w:rsidRDefault="003E22BB" w:rsidP="003E22B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602F4" w14:textId="28C75020" w:rsidR="00F727F9" w:rsidRDefault="003E22BB" w:rsidP="003E22B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="00F727F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C3EA1" w14:textId="25B149A6" w:rsidR="00F727F9" w:rsidRDefault="001A7BE9" w:rsidP="000756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</w:t>
            </w:r>
            <w:r w:rsidR="00F727F9">
              <w:rPr>
                <w:rFonts w:hAnsi="Times New Roman"/>
              </w:rPr>
              <w:t>:</w:t>
            </w:r>
            <w:r w:rsidR="00075602">
              <w:rPr>
                <w:rFonts w:hAnsi="Times New Roman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B8738" w14:textId="7F28C14C" w:rsidR="00F727F9" w:rsidRDefault="001A7BE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1,0</w:t>
            </w:r>
          </w:p>
        </w:tc>
      </w:tr>
      <w:tr w:rsidR="00F727F9" w:rsidRPr="00AD60F8" w14:paraId="437D8CB9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41449" w14:textId="08E8BB74" w:rsidR="00F727F9" w:rsidRPr="00C76668" w:rsidRDefault="00F727F9" w:rsidP="00F727F9">
            <w:pPr>
              <w:rPr>
                <w:rFonts w:hAnsi="Times New Roman"/>
              </w:rPr>
            </w:pPr>
            <w:r w:rsidRPr="00476F18">
              <w:rPr>
                <w:rFonts w:hAnsi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AF0FC" w14:textId="116613A2" w:rsidR="00F727F9" w:rsidRDefault="00F727F9" w:rsidP="00F727F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BE3C9" w14:textId="358C87CA" w:rsidR="00F727F9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E99F7" w14:textId="34DC6D53" w:rsidR="00F727F9" w:rsidRDefault="003E22BB" w:rsidP="003E22B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593FC" w14:textId="3E4655AB" w:rsidR="00F727F9" w:rsidRDefault="003E22BB" w:rsidP="003E22B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="00F727F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B231A" w14:textId="249CC5F2" w:rsidR="00F727F9" w:rsidRDefault="00F76D50" w:rsidP="00397BF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</w:t>
            </w:r>
            <w:r w:rsidR="00F727F9">
              <w:rPr>
                <w:rFonts w:hAnsi="Times New Roman"/>
              </w:rPr>
              <w:t>:</w:t>
            </w:r>
            <w:r w:rsidR="00397BF4">
              <w:rPr>
                <w:rFonts w:hAnsi="Times New Roman"/>
              </w:rPr>
              <w:t>4</w:t>
            </w:r>
            <w:r w:rsidR="00075602">
              <w:rPr>
                <w:rFonts w:hAnsi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EA6B1" w14:textId="4B4BF011" w:rsidR="00F727F9" w:rsidRDefault="00F76D50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9,0</w:t>
            </w:r>
          </w:p>
        </w:tc>
      </w:tr>
      <w:tr w:rsidR="003830B1" w:rsidRPr="00AD60F8" w14:paraId="120366C1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65843" w14:textId="781E9F97" w:rsidR="003830B1" w:rsidRPr="00C76668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Бу</w:t>
            </w:r>
            <w:r w:rsidR="0083743E">
              <w:rPr>
                <w:rFonts w:hAnsi="Times New Roman"/>
              </w:rPr>
              <w:t>гр</w:t>
            </w:r>
            <w:r>
              <w:rPr>
                <w:rFonts w:hAnsi="Times New Roman"/>
              </w:rPr>
              <w:t>ист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5022C" w14:textId="742D1026" w:rsidR="003830B1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100F7" w14:textId="6B421ED5" w:rsidR="003830B1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ED94C" w14:textId="74A05F18" w:rsidR="003830B1" w:rsidRDefault="003E22BB" w:rsidP="00397BF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</w:t>
            </w:r>
            <w:r w:rsidR="003830B1">
              <w:rPr>
                <w:rFonts w:hAnsi="Times New Roman"/>
                <w:color w:val="000000"/>
              </w:rPr>
              <w:t>:</w:t>
            </w:r>
            <w:r w:rsidR="00397BF4"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32315" w14:textId="5BDFDCAE" w:rsidR="003830B1" w:rsidRDefault="003E22BB" w:rsidP="00397BF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3830B1">
              <w:rPr>
                <w:rFonts w:hAnsi="Times New Roman"/>
              </w:rPr>
              <w:t>:</w:t>
            </w:r>
            <w:r w:rsidR="00397BF4"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5BAD1" w14:textId="387EB158" w:rsidR="003830B1" w:rsidRDefault="00F76D50" w:rsidP="00397BF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="003830B1">
              <w:rPr>
                <w:rFonts w:hAnsi="Times New Roman"/>
              </w:rPr>
              <w:t>:</w:t>
            </w:r>
            <w:r w:rsidR="00397BF4">
              <w:rPr>
                <w:rFonts w:hAnsi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CA3C4" w14:textId="4C9B8D06" w:rsidR="003830B1" w:rsidRDefault="00F76D50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1,4</w:t>
            </w:r>
          </w:p>
        </w:tc>
      </w:tr>
      <w:tr w:rsidR="003830B1" w:rsidRPr="00AD60F8" w14:paraId="3C669263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C340" w14:textId="6D28AE5A" w:rsidR="003830B1" w:rsidRPr="00AD60F8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Кайра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47F0" w14:textId="21BAAC64" w:rsidR="003830B1" w:rsidRPr="00AD60F8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8AC49" w14:textId="52EC374E" w:rsidR="003830B1" w:rsidRPr="00AD60F8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64E27" w14:textId="406A77C2" w:rsidR="003830B1" w:rsidRDefault="00CE37D5" w:rsidP="00397BF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</w:t>
            </w:r>
            <w:r w:rsidR="003E22BB">
              <w:rPr>
                <w:rFonts w:hAnsi="Times New Roman"/>
                <w:color w:val="000000"/>
              </w:rPr>
              <w:t>3</w:t>
            </w:r>
            <w:r w:rsidR="003830B1">
              <w:rPr>
                <w:rFonts w:hAnsi="Times New Roman"/>
                <w:color w:val="000000"/>
              </w:rPr>
              <w:t>:</w:t>
            </w:r>
            <w:r w:rsidR="00397BF4">
              <w:rPr>
                <w:rFonts w:hAnsi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FBB8" w14:textId="4F6D6CE8" w:rsidR="003830B1" w:rsidRPr="00AD60F8" w:rsidRDefault="003E22BB" w:rsidP="00397BF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3830B1">
              <w:rPr>
                <w:rFonts w:hAnsi="Times New Roman"/>
              </w:rPr>
              <w:t>:</w:t>
            </w:r>
            <w:r w:rsidR="00397BF4">
              <w:rPr>
                <w:rFonts w:hAnsi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59B9D" w14:textId="345AF11F" w:rsidR="003830B1" w:rsidRPr="00AD60F8" w:rsidRDefault="00CE37D5" w:rsidP="00397BF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397BF4">
              <w:rPr>
                <w:rFonts w:hAnsi="Times New Roman"/>
              </w:rPr>
              <w:t>3</w:t>
            </w:r>
            <w:r w:rsidR="003830B1">
              <w:rPr>
                <w:rFonts w:hAnsi="Times New Roman"/>
              </w:rPr>
              <w:t>:</w:t>
            </w:r>
            <w:r w:rsidR="00397BF4">
              <w:rPr>
                <w:rFonts w:hAnsi="Times New Roman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7A5F" w14:textId="68D87D5A" w:rsidR="003830B1" w:rsidRDefault="00F76D50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2,4</w:t>
            </w:r>
          </w:p>
        </w:tc>
      </w:tr>
      <w:tr w:rsidR="00B7393F" w:rsidRPr="00AD60F8" w14:paraId="02938B5B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D6444" w14:textId="00401F8F" w:rsidR="00B7393F" w:rsidRPr="00AD60F8" w:rsidRDefault="00B7393F" w:rsidP="00B7393F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п. </w:t>
            </w:r>
            <w:proofErr w:type="spellStart"/>
            <w:r w:rsidRPr="00453E06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4AEA" w14:textId="34DD602D" w:rsidR="00B7393F" w:rsidRPr="00AD60F8" w:rsidRDefault="00B7393F" w:rsidP="00B7393F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AE0D" w14:textId="1F249130" w:rsidR="00B7393F" w:rsidRPr="00AD60F8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07A9" w14:textId="2669DBA5" w:rsidR="00B7393F" w:rsidRPr="00AD60F8" w:rsidRDefault="003E22BB" w:rsidP="00397BF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="00B7393F">
              <w:rPr>
                <w:rFonts w:hAnsi="Times New Roman"/>
              </w:rPr>
              <w:t>:</w:t>
            </w:r>
            <w:r w:rsidR="00397BF4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9731" w14:textId="46AB669B" w:rsidR="00B7393F" w:rsidRPr="00AD60F8" w:rsidRDefault="003E22BB" w:rsidP="00397BF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="00B7393F">
              <w:rPr>
                <w:rFonts w:hAnsi="Times New Roman"/>
              </w:rPr>
              <w:t>:</w:t>
            </w:r>
            <w:r w:rsidR="00397BF4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0080" w14:textId="157DAB6F" w:rsidR="00B7393F" w:rsidRPr="00087DB9" w:rsidRDefault="00490A73" w:rsidP="00397BF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="00B739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</w:t>
            </w:r>
            <w:r w:rsidR="00397BF4"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1633" w14:textId="1E9F3494" w:rsidR="00B7393F" w:rsidRPr="00087DB9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5,9</w:t>
            </w:r>
          </w:p>
        </w:tc>
      </w:tr>
      <w:tr w:rsidR="00B7393F" w:rsidRPr="00AD60F8" w14:paraId="28024E9F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DD5B8" w14:textId="32F4CC24" w:rsidR="00B7393F" w:rsidRPr="00453E06" w:rsidRDefault="00B7393F" w:rsidP="00B7393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CAEBE" w14:textId="2BBF6B9A" w:rsidR="00B7393F" w:rsidRDefault="00B7393F" w:rsidP="00B7393F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859A8" w14:textId="62A5B209" w:rsidR="00B7393F" w:rsidRDefault="00B7393F" w:rsidP="00B739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4696E" w14:textId="5DC52BEB" w:rsidR="00B7393F" w:rsidRDefault="003E22BB" w:rsidP="00397BF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397BF4">
              <w:rPr>
                <w:rFonts w:hAnsi="Times New Roman"/>
              </w:rPr>
              <w:t>6</w:t>
            </w:r>
            <w:r w:rsidR="00B7393F">
              <w:rPr>
                <w:rFonts w:hAnsi="Times New Roman"/>
              </w:rPr>
              <w:t>:</w:t>
            </w:r>
            <w:r w:rsidR="00397BF4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D9446" w14:textId="35425C18" w:rsidR="00B7393F" w:rsidRDefault="003E22BB" w:rsidP="00397BF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397BF4">
              <w:rPr>
                <w:rFonts w:hAnsi="Times New Roman"/>
              </w:rPr>
              <w:t>6</w:t>
            </w:r>
            <w:r w:rsidR="002D529E">
              <w:rPr>
                <w:rFonts w:hAnsi="Times New Roman"/>
              </w:rPr>
              <w:t>:</w:t>
            </w:r>
            <w:r w:rsidR="00397BF4">
              <w:rPr>
                <w:rFonts w:hAnsi="Times New Roman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E302C" w14:textId="0C69E1FE" w:rsidR="00B7393F" w:rsidRDefault="00B7393F" w:rsidP="00397BF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</w:t>
            </w:r>
            <w:r w:rsidR="00397BF4">
              <w:rPr>
                <w:rFonts w:hAnsi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AF3A8" w14:textId="0B9948A6" w:rsidR="00B7393F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7,9</w:t>
            </w:r>
          </w:p>
        </w:tc>
      </w:tr>
      <w:tr w:rsidR="00B7393F" w:rsidRPr="00AD60F8" w14:paraId="71B4F417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E9746" w14:textId="15A6E8A0" w:rsidR="00B7393F" w:rsidRDefault="00B7393F" w:rsidP="00B7393F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АС г. </w:t>
            </w:r>
            <w:proofErr w:type="spellStart"/>
            <w:r w:rsidRPr="00453E06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E4334" w14:textId="698FB0D5" w:rsidR="00B7393F" w:rsidRDefault="00B7393F" w:rsidP="00B7393F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4F582" w14:textId="09ABE967" w:rsidR="00B7393F" w:rsidRDefault="00B7393F" w:rsidP="00B739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B7156" w14:textId="681F856D" w:rsidR="00B7393F" w:rsidRDefault="003E22BB" w:rsidP="00397BF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="00B7393F">
              <w:rPr>
                <w:rFonts w:hAnsi="Times New Roman"/>
              </w:rPr>
              <w:t>:</w:t>
            </w:r>
            <w:r w:rsidR="00397BF4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7ECD9" w14:textId="55781553" w:rsidR="00B7393F" w:rsidRDefault="003E22BB" w:rsidP="00397BF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="00B7393F">
              <w:rPr>
                <w:rFonts w:hAnsi="Times New Roman"/>
              </w:rPr>
              <w:t>:</w:t>
            </w:r>
            <w:r w:rsidR="00397BF4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61D4B" w14:textId="0D4E8CBF" w:rsidR="00B7393F" w:rsidRDefault="003E22BB" w:rsidP="003E22B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B739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EA5A1" w14:textId="5C16B81B" w:rsidR="00B7393F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38,9</w:t>
            </w:r>
          </w:p>
        </w:tc>
      </w:tr>
      <w:tr w:rsidR="00B7393F" w:rsidRPr="00AD60F8" w14:paraId="0B14FF38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5DA07" w14:textId="3C0594C5" w:rsidR="00B7393F" w:rsidRPr="00AD60F8" w:rsidRDefault="00B7393F" w:rsidP="00B7393F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A32B0" w14:textId="6C4B7278" w:rsidR="00B7393F" w:rsidRPr="00AD60F8" w:rsidRDefault="00B7393F" w:rsidP="00B7393F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742F6" w14:textId="0968D423" w:rsidR="00B7393F" w:rsidRPr="00AD60F8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0939C" w14:textId="0FE35DD7" w:rsidR="00B7393F" w:rsidRPr="00AD60F8" w:rsidRDefault="003E22BB" w:rsidP="00397BF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="00B7393F">
              <w:rPr>
                <w:rFonts w:hAnsi="Times New Roman"/>
              </w:rPr>
              <w:t>:</w:t>
            </w:r>
            <w:r w:rsidR="00397BF4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BA303" w14:textId="23B52407" w:rsidR="00B7393F" w:rsidRPr="00AD60F8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96DAD" w14:textId="4E2A1EAA" w:rsidR="00B7393F" w:rsidRPr="005D1C11" w:rsidRDefault="003E22BB" w:rsidP="00397BF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="00B7393F">
              <w:rPr>
                <w:rFonts w:hAnsi="Times New Roman"/>
              </w:rPr>
              <w:t>:</w:t>
            </w:r>
            <w:r w:rsidR="00397BF4">
              <w:rPr>
                <w:rFonts w:hAnsi="Times New Roman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1598A" w14:textId="29269B3E" w:rsidR="00B7393F" w:rsidRPr="00087DB9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9,9</w:t>
            </w:r>
          </w:p>
        </w:tc>
      </w:tr>
      <w:tr w:rsidR="00C5350E" w:rsidRPr="00AD60F8" w14:paraId="50CDA912" w14:textId="77777777" w:rsidTr="00B7393F">
        <w:trPr>
          <w:trHeight w:val="39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204C3" w14:textId="1E6AA6BB" w:rsidR="00C5350E" w:rsidRPr="00AD60F8" w:rsidRDefault="00C5350E" w:rsidP="00B739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C5350E" w:rsidRPr="00AD60F8" w14:paraId="1DB39D4F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F785" w14:textId="4618599C" w:rsidR="00C5350E" w:rsidRPr="00AD60F8" w:rsidRDefault="00C5350E" w:rsidP="00882C49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Рейс </w:t>
            </w:r>
            <w:r>
              <w:rPr>
                <w:bCs/>
              </w:rPr>
              <w:t xml:space="preserve">№ </w:t>
            </w:r>
            <w:r w:rsidR="00882C49">
              <w:rPr>
                <w:bCs/>
              </w:rPr>
              <w:t>2</w:t>
            </w:r>
            <w:r w:rsidR="00092923">
              <w:rPr>
                <w:bCs/>
              </w:rPr>
              <w:t>, период действия с «01» января по «31» декабря</w:t>
            </w:r>
          </w:p>
        </w:tc>
      </w:tr>
      <w:tr w:rsidR="00092923" w:rsidRPr="00AD60F8" w14:paraId="3A274806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9A12" w14:textId="4467CDC0" w:rsidR="00092923" w:rsidRPr="00AD60F8" w:rsidRDefault="00092923" w:rsidP="00092923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6B20" w14:textId="39028E33" w:rsidR="00092923" w:rsidRPr="00AD60F8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6226" w14:textId="0E3B6E72" w:rsidR="00092923" w:rsidRPr="00AD60F8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1622" w14:textId="3DFB3C8E" w:rsidR="00092923" w:rsidRPr="00AD60F8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763" w14:textId="00D3E4FC" w:rsidR="00092923" w:rsidRPr="001761CE" w:rsidRDefault="00906733" w:rsidP="00F41F8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="00092923">
              <w:rPr>
                <w:rFonts w:hAnsi="Times New Roman"/>
              </w:rPr>
              <w:t>:</w:t>
            </w:r>
            <w:r w:rsidR="00F41F89"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4D0F" w14:textId="5B365BBD" w:rsidR="00092923" w:rsidRPr="00830D74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5D9" w14:textId="6177AF48" w:rsidR="00092923" w:rsidRPr="00AD60F8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092923" w:rsidRPr="00AD60F8" w14:paraId="0AFAA4A4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84C73" w14:textId="6BDBDBB7" w:rsidR="00092923" w:rsidRPr="003940C3" w:rsidRDefault="00092923" w:rsidP="00092923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АС г. </w:t>
            </w:r>
            <w:proofErr w:type="spellStart"/>
            <w:r w:rsidRPr="00453E06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9C1A6" w14:textId="7037183C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6F078" w14:textId="1908BB39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40C67" w14:textId="483973DB" w:rsidR="00092923" w:rsidRDefault="00607183" w:rsidP="0060718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</w:t>
            </w:r>
            <w:r w:rsidR="0009292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C98F8" w14:textId="5A67B236" w:rsidR="00092923" w:rsidRDefault="00906733" w:rsidP="0090673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09292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53BDC" w14:textId="367516A9" w:rsidR="00092923" w:rsidRDefault="008B5E91" w:rsidP="00DB103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DB1032">
              <w:rPr>
                <w:rFonts w:hAnsi="Times New Roman"/>
                <w:color w:val="000000"/>
              </w:rPr>
              <w:t>0</w:t>
            </w:r>
            <w:r w:rsidR="00092923">
              <w:rPr>
                <w:rFonts w:hAnsi="Times New Roman"/>
                <w:color w:val="000000"/>
              </w:rPr>
              <w:t>:</w:t>
            </w:r>
            <w:r w:rsidR="00DB1032">
              <w:rPr>
                <w:rFonts w:hAnsi="Times New Roman"/>
                <w:color w:val="000000"/>
              </w:rPr>
              <w:t>5</w:t>
            </w:r>
            <w:r w:rsidR="00607183"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631A0" w14:textId="6423AAF5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1</w:t>
            </w:r>
          </w:p>
        </w:tc>
      </w:tr>
      <w:tr w:rsidR="00092923" w:rsidRPr="00AD60F8" w14:paraId="314111DC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73037" w14:textId="5BF7E058" w:rsidR="00092923" w:rsidRPr="003940C3" w:rsidRDefault="00B7393F" w:rsidP="0009292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15C36" w14:textId="0CA9A54B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B603B" w14:textId="7F0328D5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77E64" w14:textId="6D7C7561" w:rsidR="00092923" w:rsidRDefault="00607183" w:rsidP="0060718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</w:t>
            </w:r>
            <w:r w:rsidR="0009292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89CB1" w14:textId="7C36B433" w:rsidR="00092923" w:rsidRDefault="00906733" w:rsidP="0090673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="0009292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00E63" w14:textId="3CD1D0DF" w:rsidR="00092923" w:rsidRDefault="008B5E91" w:rsidP="00DB103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</w:t>
            </w:r>
            <w:r w:rsidR="00092923">
              <w:rPr>
                <w:rFonts w:hAnsi="Times New Roman"/>
                <w:color w:val="000000"/>
              </w:rPr>
              <w:t>:</w:t>
            </w:r>
            <w:r w:rsidR="00607183">
              <w:rPr>
                <w:rFonts w:hAnsi="Times New Roman"/>
                <w:color w:val="000000"/>
              </w:rPr>
              <w:t>4</w:t>
            </w:r>
            <w:r w:rsidR="00DB1032"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EDE" w14:textId="0B47AAA9" w:rsidR="00092923" w:rsidRDefault="008B5E91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2</w:t>
            </w:r>
          </w:p>
        </w:tc>
      </w:tr>
      <w:tr w:rsidR="00092923" w:rsidRPr="00AD60F8" w14:paraId="19565455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4AA9B" w14:textId="29F29979" w:rsidR="00092923" w:rsidRPr="003940C3" w:rsidRDefault="00092923" w:rsidP="00B7393F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 w:rsidR="00B7393F"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п. </w:t>
            </w:r>
            <w:proofErr w:type="spellStart"/>
            <w:r w:rsidRPr="00453E06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1B841" w14:textId="6336EC82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65515" w14:textId="37427D3F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AB457" w14:textId="742D626F" w:rsidR="00092923" w:rsidRDefault="00607183" w:rsidP="0060718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</w:t>
            </w:r>
            <w:r w:rsidR="0009292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51970" w14:textId="50A98AF1" w:rsidR="00092923" w:rsidRDefault="00906733" w:rsidP="0090673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09292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DC17F" w14:textId="2DDC9DD6" w:rsidR="00092923" w:rsidRDefault="00607183" w:rsidP="00DB103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</w:t>
            </w:r>
            <w:r w:rsidR="00092923">
              <w:rPr>
                <w:rFonts w:hAnsi="Times New Roman"/>
                <w:color w:val="000000"/>
              </w:rPr>
              <w:t>:</w:t>
            </w:r>
            <w:r w:rsidR="00DB1032">
              <w:rPr>
                <w:rFonts w:hAnsi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4D684" w14:textId="2F761337" w:rsidR="00092923" w:rsidRDefault="008B5E91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4</w:t>
            </w:r>
          </w:p>
        </w:tc>
      </w:tr>
      <w:tr w:rsidR="00092923" w:rsidRPr="00AD60F8" w14:paraId="4DC36EF0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1F595" w14:textId="6779E532" w:rsidR="00092923" w:rsidRPr="003940C3" w:rsidRDefault="00092923" w:rsidP="00092923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Кайра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716B0" w14:textId="4D1C3541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E5BAA" w14:textId="0CCBBC1F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F812A" w14:textId="6F13E7D2" w:rsidR="00092923" w:rsidRDefault="00607183" w:rsidP="0060718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</w:t>
            </w:r>
            <w:r w:rsidR="0009292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B247E" w14:textId="01CB720F" w:rsidR="00092923" w:rsidRDefault="00906733" w:rsidP="0090673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="0009292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3AF8B" w14:textId="47F08FC8" w:rsidR="00092923" w:rsidRDefault="00161E79" w:rsidP="00DB103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DB1032">
              <w:rPr>
                <w:rFonts w:hAnsi="Times New Roman"/>
                <w:color w:val="000000"/>
              </w:rPr>
              <w:t>4</w:t>
            </w:r>
            <w:r w:rsidR="00092923">
              <w:rPr>
                <w:rFonts w:hAnsi="Times New Roman"/>
                <w:color w:val="000000"/>
              </w:rPr>
              <w:t>:</w:t>
            </w:r>
            <w:r w:rsidR="00DB1032">
              <w:rPr>
                <w:rFonts w:hAnsi="Times New Roman"/>
                <w:color w:val="000000"/>
              </w:rPr>
              <w:t>4</w:t>
            </w:r>
            <w:r w:rsidR="00607183"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2430F" w14:textId="5FCF0ACA" w:rsidR="00092923" w:rsidRDefault="008B5E91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7,5</w:t>
            </w:r>
          </w:p>
        </w:tc>
      </w:tr>
      <w:tr w:rsidR="00092923" w:rsidRPr="00AD60F8" w14:paraId="3CAE4855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E8B5A" w14:textId="20F9CE5E" w:rsidR="00092923" w:rsidRPr="003940C3" w:rsidRDefault="00092923" w:rsidP="0009292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Бу</w:t>
            </w:r>
            <w:r w:rsidR="003A4AA2">
              <w:rPr>
                <w:rFonts w:hAnsi="Times New Roman"/>
              </w:rPr>
              <w:t>гр</w:t>
            </w:r>
            <w:r>
              <w:rPr>
                <w:rFonts w:hAnsi="Times New Roman"/>
              </w:rPr>
              <w:t>ист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4F740" w14:textId="4E33EC62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E403E" w14:textId="7EFCA9C1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37D3E" w14:textId="6CC7E6B3" w:rsidR="00092923" w:rsidRDefault="00607183" w:rsidP="0060718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</w:t>
            </w:r>
            <w:r w:rsidR="0009292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86A98" w14:textId="05129511" w:rsidR="00092923" w:rsidRDefault="00906733" w:rsidP="0090673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="0009292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E3677" w14:textId="1CB79A84" w:rsidR="00092923" w:rsidRDefault="00374B98" w:rsidP="00DB103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</w:t>
            </w:r>
            <w:r w:rsidR="00092923">
              <w:rPr>
                <w:rFonts w:hAnsi="Times New Roman"/>
                <w:color w:val="000000"/>
              </w:rPr>
              <w:t>:</w:t>
            </w:r>
            <w:r w:rsidR="00DB1032">
              <w:rPr>
                <w:rFonts w:hAnsi="Times New Roman"/>
                <w:color w:val="000000"/>
              </w:rPr>
              <w:t>1</w:t>
            </w:r>
            <w:r w:rsidR="00607183">
              <w:rPr>
                <w:rFonts w:hAnsi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C46A0" w14:textId="05A1F3EC" w:rsidR="00092923" w:rsidRDefault="00374B98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8,5</w:t>
            </w:r>
          </w:p>
        </w:tc>
      </w:tr>
      <w:tr w:rsidR="00F727F9" w:rsidRPr="00AD60F8" w14:paraId="5451EF51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5714" w14:textId="5F1D650D" w:rsidR="00F727F9" w:rsidRPr="00AD60F8" w:rsidRDefault="00F727F9" w:rsidP="00F727F9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76F18">
              <w:rPr>
                <w:rFonts w:hAnsi="Times New Roman"/>
              </w:rPr>
              <w:t>АС</w:t>
            </w:r>
            <w:r w:rsidRPr="00476F18">
              <w:rPr>
                <w:rFonts w:hAnsi="Times New Roman"/>
              </w:rPr>
              <w:t xml:space="preserve"> </w:t>
            </w:r>
            <w:r w:rsidRPr="00476F18">
              <w:rPr>
                <w:rFonts w:hAnsi="Times New Roman"/>
              </w:rPr>
              <w:t>г</w:t>
            </w:r>
            <w:r w:rsidRPr="00476F18">
              <w:rPr>
                <w:rFonts w:hAnsi="Times New Roman"/>
              </w:rPr>
              <w:t xml:space="preserve">. </w:t>
            </w:r>
            <w:r w:rsidRPr="00476F18">
              <w:rPr>
                <w:rFonts w:hAnsi="Times New Roman"/>
              </w:rPr>
              <w:t>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83D7" w14:textId="62A2DE9D" w:rsidR="00F727F9" w:rsidRPr="00BA71CB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3A653" w14:textId="06422506" w:rsidR="00F727F9" w:rsidRPr="00AD60F8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821D" w14:textId="26C13F95" w:rsidR="00F727F9" w:rsidRPr="0013619E" w:rsidRDefault="00607183" w:rsidP="0060718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62B6" w14:textId="52CEE7D2" w:rsidR="00F727F9" w:rsidRPr="0013619E" w:rsidRDefault="00906733" w:rsidP="0090673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A13B" w14:textId="49A0C8A1" w:rsidR="00F727F9" w:rsidRPr="00830D74" w:rsidRDefault="008C289F" w:rsidP="00DB103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</w:t>
            </w:r>
            <w:r w:rsidR="00F727F9">
              <w:rPr>
                <w:rFonts w:hAnsi="Times New Roman"/>
                <w:color w:val="000000"/>
              </w:rPr>
              <w:t>:</w:t>
            </w:r>
            <w:r w:rsidR="00DB1032">
              <w:rPr>
                <w:rFonts w:hAnsi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285B" w14:textId="0AC37559" w:rsidR="00F727F9" w:rsidRPr="0013619E" w:rsidRDefault="008C289F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40,9</w:t>
            </w:r>
          </w:p>
        </w:tc>
      </w:tr>
      <w:tr w:rsidR="00F727F9" w:rsidRPr="00AD60F8" w14:paraId="4F38432B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7796D" w14:textId="77777777" w:rsidR="00F727F9" w:rsidRDefault="00F727F9" w:rsidP="00F727F9">
            <w:pPr>
              <w:pStyle w:val="a9"/>
              <w:jc w:val="left"/>
              <w:rPr>
                <w:rFonts w:hAnsi="Times New Roman"/>
              </w:rPr>
            </w:pPr>
            <w:r w:rsidRPr="00B11F23">
              <w:rPr>
                <w:rFonts w:hAnsi="Times New Roman"/>
              </w:rPr>
              <w:t>АВ</w:t>
            </w:r>
            <w:r w:rsidRPr="00B11F23">
              <w:rPr>
                <w:rFonts w:hAnsi="Times New Roman"/>
              </w:rPr>
              <w:t xml:space="preserve"> </w:t>
            </w:r>
            <w:r w:rsidRPr="00B11F23">
              <w:rPr>
                <w:rFonts w:hAnsi="Times New Roman"/>
              </w:rPr>
              <w:t>г</w:t>
            </w:r>
            <w:r w:rsidRPr="00B11F23">
              <w:rPr>
                <w:rFonts w:hAnsi="Times New Roman"/>
              </w:rPr>
              <w:t xml:space="preserve">. </w:t>
            </w:r>
            <w:proofErr w:type="spellStart"/>
            <w:r w:rsidRPr="00B11F23">
              <w:rPr>
                <w:rFonts w:hAnsi="Times New Roman"/>
              </w:rPr>
              <w:t>Южноуральск</w:t>
            </w:r>
            <w:proofErr w:type="spellEnd"/>
            <w:r w:rsidRPr="00B11F23">
              <w:rPr>
                <w:rFonts w:hAnsi="Times New Roman"/>
              </w:rPr>
              <w:t xml:space="preserve"> </w:t>
            </w:r>
          </w:p>
          <w:p w14:paraId="6656E278" w14:textId="07FA184D" w:rsidR="00F727F9" w:rsidRPr="00AD60F8" w:rsidRDefault="00F727F9" w:rsidP="00F727F9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11F23">
              <w:rPr>
                <w:rFonts w:hAnsi="Times New Roman"/>
              </w:rPr>
              <w:t>(</w:t>
            </w:r>
            <w:r w:rsidRPr="00B11F23">
              <w:rPr>
                <w:rFonts w:hAnsi="Times New Roman"/>
              </w:rPr>
              <w:t>ул</w:t>
            </w:r>
            <w:r w:rsidRPr="00B11F23">
              <w:rPr>
                <w:rFonts w:hAnsi="Times New Roman"/>
              </w:rPr>
              <w:t xml:space="preserve">. </w:t>
            </w:r>
            <w:r w:rsidRPr="00B11F23">
              <w:rPr>
                <w:rFonts w:hAnsi="Times New Roman"/>
              </w:rPr>
              <w:t>Победы</w:t>
            </w:r>
            <w:r w:rsidRPr="00B11F23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12F3" w14:textId="73115573" w:rsidR="00F727F9" w:rsidRPr="00BA71CB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2C9B2" w14:textId="4B5D9F9D" w:rsidR="00F727F9" w:rsidRPr="00AD60F8" w:rsidRDefault="00F727F9" w:rsidP="00F727F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08E34" w14:textId="386281DD" w:rsidR="00F727F9" w:rsidRPr="0013619E" w:rsidRDefault="00607183" w:rsidP="0060718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C20E0" w14:textId="7E87EDF1" w:rsidR="00F727F9" w:rsidRPr="00830D74" w:rsidRDefault="00906733" w:rsidP="0090673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63639" w14:textId="2FEAFDCB" w:rsidR="00F727F9" w:rsidRPr="00830D74" w:rsidRDefault="001E3846" w:rsidP="00DB103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</w:t>
            </w:r>
            <w:r w:rsidR="00F727F9">
              <w:rPr>
                <w:rFonts w:hAnsi="Times New Roman"/>
                <w:color w:val="000000"/>
              </w:rPr>
              <w:t>:</w:t>
            </w:r>
            <w:r w:rsidR="00607183">
              <w:rPr>
                <w:rFonts w:hAnsi="Times New Roman"/>
                <w:color w:val="000000"/>
              </w:rPr>
              <w:t>2</w:t>
            </w:r>
            <w:r w:rsidR="00DB1032"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047E" w14:textId="2BC30DB2" w:rsidR="00F727F9" w:rsidRPr="0013619E" w:rsidRDefault="001E3846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88,9</w:t>
            </w:r>
          </w:p>
        </w:tc>
      </w:tr>
      <w:tr w:rsidR="00F727F9" w:rsidRPr="00AD60F8" w14:paraId="0FD882DD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62049" w14:textId="77777777" w:rsidR="00F727F9" w:rsidRDefault="00F727F9" w:rsidP="00F727F9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</w:t>
            </w:r>
          </w:p>
          <w:p w14:paraId="3C75A9F4" w14:textId="6FE17406" w:rsidR="00F727F9" w:rsidRPr="00AD60F8" w:rsidRDefault="00F727F9" w:rsidP="00F727F9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53E06">
              <w:rPr>
                <w:rFonts w:hAnsi="Times New Roman"/>
              </w:rPr>
              <w:t>г</w:t>
            </w:r>
            <w:r w:rsidRPr="00453E06">
              <w:rPr>
                <w:rFonts w:hAnsi="Times New Roman"/>
              </w:rPr>
              <w:t xml:space="preserve">. </w:t>
            </w:r>
            <w:r w:rsidRPr="00453E06">
              <w:rPr>
                <w:rFonts w:hAnsi="Times New Roman"/>
              </w:rPr>
              <w:t>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5CD9C" w14:textId="51765714" w:rsidR="00F727F9" w:rsidRPr="00BA71CB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 w:rsidRPr="00453E06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D9697" w14:textId="4798D06C" w:rsidR="00F727F9" w:rsidRPr="00AD60F8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EC2F" w14:textId="076D246B" w:rsidR="00F727F9" w:rsidRPr="0013619E" w:rsidRDefault="00607183" w:rsidP="0060718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8BF0" w14:textId="6A9CBB4E" w:rsidR="00F727F9" w:rsidRPr="0013619E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826E4" w14:textId="094C13A8" w:rsidR="00F727F9" w:rsidRPr="0013619E" w:rsidRDefault="00FD7165" w:rsidP="0060718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</w:t>
            </w:r>
            <w:r w:rsidR="00F727F9">
              <w:rPr>
                <w:rFonts w:hAnsi="Times New Roman"/>
                <w:color w:val="000000"/>
              </w:rPr>
              <w:t>:</w:t>
            </w:r>
            <w:r w:rsidR="00607183">
              <w:rPr>
                <w:rFonts w:hAnsi="Times New Roman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D538" w14:textId="48855BFC" w:rsidR="00F727F9" w:rsidRPr="0013619E" w:rsidRDefault="001E3846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79,9</w:t>
            </w:r>
          </w:p>
        </w:tc>
      </w:tr>
    </w:tbl>
    <w:p w14:paraId="0D97E23D" w14:textId="77777777" w:rsidR="00B7393F" w:rsidRDefault="00B7393F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2D3BC694" w:rsidR="00574AF3" w:rsidRDefault="000E21B6" w:rsidP="007A32CA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</w:t>
      </w:r>
      <w:r w:rsidR="00095793" w:rsidRPr="008D1B8E">
        <w:rPr>
          <w:rStyle w:val="FontStyle28"/>
          <w:sz w:val="24"/>
          <w:szCs w:val="24"/>
        </w:rPr>
        <w:t>.2</w:t>
      </w:r>
      <w:r w:rsidR="00D12EA4" w:rsidRPr="008D1B8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8D1B8E">
        <w:rPr>
          <w:rStyle w:val="FontStyle28"/>
          <w:sz w:val="24"/>
          <w:szCs w:val="24"/>
        </w:rPr>
        <w:t>:</w:t>
      </w:r>
    </w:p>
    <w:p w14:paraId="31861EF2" w14:textId="77777777" w:rsidR="00B7393F" w:rsidRDefault="00B7393F" w:rsidP="007A32CA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03"/>
        <w:gridCol w:w="3260"/>
        <w:gridCol w:w="1701"/>
        <w:gridCol w:w="1559"/>
        <w:gridCol w:w="1701"/>
        <w:gridCol w:w="1985"/>
        <w:gridCol w:w="1843"/>
      </w:tblGrid>
      <w:tr w:rsidR="00DB1032" w:rsidRPr="00E73387" w14:paraId="4795A74B" w14:textId="77777777" w:rsidTr="009C5AB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0BB1F" w14:textId="77777777" w:rsidR="00DB1032" w:rsidRPr="00E73387" w:rsidRDefault="00DB1032" w:rsidP="009C5ABA">
            <w:pPr>
              <w:pStyle w:val="aa"/>
            </w:pPr>
            <w:r w:rsidRPr="00E73387">
              <w:rPr>
                <w:szCs w:val="20"/>
              </w:rPr>
              <w:t xml:space="preserve">Наименование остановочного </w:t>
            </w:r>
            <w:r w:rsidRPr="00E73387">
              <w:rPr>
                <w:szCs w:val="20"/>
              </w:rPr>
              <w:lastRenderedPageBreak/>
              <w:t>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74E55" w14:textId="77777777" w:rsidR="00DB1032" w:rsidRPr="00E73387" w:rsidRDefault="00DB1032" w:rsidP="009C5ABA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Регистрационный номер </w:t>
            </w:r>
            <w:r w:rsidRPr="00E73387">
              <w:rPr>
                <w:szCs w:val="20"/>
              </w:rPr>
              <w:lastRenderedPageBreak/>
              <w:t>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4E3F4" w14:textId="77777777" w:rsidR="00DB1032" w:rsidRPr="00E73387" w:rsidRDefault="00DB1032" w:rsidP="009C5ABA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Регулярность </w:t>
            </w:r>
            <w:r w:rsidRPr="00E73387">
              <w:rPr>
                <w:szCs w:val="20"/>
              </w:rPr>
              <w:lastRenderedPageBreak/>
              <w:t>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9CFA5" w14:textId="77777777" w:rsidR="00DB1032" w:rsidRPr="00E73387" w:rsidRDefault="00DB1032" w:rsidP="009C5ABA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Время </w:t>
            </w:r>
            <w:r w:rsidRPr="00E73387">
              <w:rPr>
                <w:szCs w:val="20"/>
              </w:rPr>
              <w:lastRenderedPageBreak/>
              <w:t>прибытия (местно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FDC23" w14:textId="77777777" w:rsidR="00DB1032" w:rsidRPr="00E73387" w:rsidRDefault="00DB1032" w:rsidP="009C5ABA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Время </w:t>
            </w:r>
            <w:r w:rsidRPr="00E73387">
              <w:rPr>
                <w:szCs w:val="20"/>
              </w:rPr>
              <w:lastRenderedPageBreak/>
              <w:t>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CF378" w14:textId="77777777" w:rsidR="00DB1032" w:rsidRPr="00E73387" w:rsidRDefault="00DB1032" w:rsidP="009C5ABA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Время движения </w:t>
            </w:r>
            <w:r w:rsidRPr="00E73387">
              <w:rPr>
                <w:szCs w:val="20"/>
              </w:rPr>
              <w:lastRenderedPageBreak/>
              <w:t>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52ABE" w14:textId="77777777" w:rsidR="00DB1032" w:rsidRPr="00E73387" w:rsidRDefault="00DB1032" w:rsidP="009C5ABA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Расстояние от </w:t>
            </w:r>
            <w:r w:rsidRPr="00E73387">
              <w:rPr>
                <w:szCs w:val="20"/>
              </w:rPr>
              <w:lastRenderedPageBreak/>
              <w:t>начального (конечного) остановочного пункта, автовокзала, автостанции</w:t>
            </w:r>
          </w:p>
        </w:tc>
      </w:tr>
      <w:tr w:rsidR="00DB1032" w:rsidRPr="00E73387" w14:paraId="60E15A9A" w14:textId="77777777" w:rsidTr="009C5AB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FD438" w14:textId="77777777" w:rsidR="00DB1032" w:rsidRPr="00E73387" w:rsidRDefault="00DB1032" w:rsidP="009C5ABA">
            <w:pPr>
              <w:pStyle w:val="a9"/>
              <w:jc w:val="center"/>
            </w:pPr>
            <w:r w:rsidRPr="00E73387"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D385E" w14:textId="77777777" w:rsidR="00DB1032" w:rsidRPr="00E73387" w:rsidRDefault="00DB1032" w:rsidP="009C5ABA">
            <w:pPr>
              <w:pStyle w:val="a9"/>
              <w:jc w:val="center"/>
            </w:pPr>
            <w:r w:rsidRPr="00E73387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847B0" w14:textId="77777777" w:rsidR="00DB1032" w:rsidRPr="00E73387" w:rsidRDefault="00DB1032" w:rsidP="009C5ABA">
            <w:pPr>
              <w:pStyle w:val="a9"/>
              <w:jc w:val="center"/>
            </w:pPr>
            <w:r w:rsidRPr="00E73387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30719" w14:textId="77777777" w:rsidR="00DB1032" w:rsidRPr="00E73387" w:rsidRDefault="00DB1032" w:rsidP="009C5ABA">
            <w:pPr>
              <w:pStyle w:val="a9"/>
              <w:jc w:val="center"/>
            </w:pPr>
            <w:r w:rsidRPr="00E73387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433F4" w14:textId="77777777" w:rsidR="00DB1032" w:rsidRPr="00E73387" w:rsidRDefault="00DB1032" w:rsidP="009C5ABA">
            <w:pPr>
              <w:pStyle w:val="a9"/>
              <w:jc w:val="center"/>
            </w:pPr>
            <w:r w:rsidRPr="00E73387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A0ABB" w14:textId="77777777" w:rsidR="00DB1032" w:rsidRPr="00E73387" w:rsidRDefault="00DB1032" w:rsidP="009C5ABA">
            <w:pPr>
              <w:pStyle w:val="a9"/>
              <w:jc w:val="center"/>
            </w:pPr>
            <w:r w:rsidRPr="00E73387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A81C6" w14:textId="77777777" w:rsidR="00DB1032" w:rsidRPr="00E73387" w:rsidRDefault="00DB1032" w:rsidP="009C5ABA">
            <w:pPr>
              <w:pStyle w:val="a9"/>
              <w:jc w:val="center"/>
            </w:pPr>
            <w:r w:rsidRPr="00E73387">
              <w:t>7</w:t>
            </w:r>
          </w:p>
        </w:tc>
      </w:tr>
      <w:tr w:rsidR="00DB1032" w14:paraId="62B67477" w14:textId="77777777" w:rsidTr="009C5ABA">
        <w:trPr>
          <w:trHeight w:val="39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D9F56" w14:textId="77777777" w:rsidR="00DB1032" w:rsidRDefault="00DB1032" w:rsidP="009C5ABA">
            <w:pPr>
              <w:pStyle w:val="a9"/>
              <w:jc w:val="center"/>
            </w:pPr>
            <w:r w:rsidRPr="00E73387">
              <w:t>от начального остановочного пункта до конечного остановочного пункта</w:t>
            </w:r>
          </w:p>
        </w:tc>
      </w:tr>
      <w:tr w:rsidR="00DB1032" w14:paraId="47B7814F" w14:textId="77777777" w:rsidTr="009C5AB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EEB5A" w14:textId="0BD7951F" w:rsidR="00DB1032" w:rsidRDefault="00DB1032" w:rsidP="004D5C5D">
            <w:pPr>
              <w:pStyle w:val="aa"/>
            </w:pPr>
            <w:r>
              <w:t xml:space="preserve">Рейс </w:t>
            </w:r>
            <w:r>
              <w:rPr>
                <w:bCs/>
              </w:rPr>
              <w:t xml:space="preserve">№ </w:t>
            </w:r>
            <w:r w:rsidR="004D5C5D">
              <w:rPr>
                <w:bCs/>
              </w:rPr>
              <w:t>2</w:t>
            </w:r>
            <w:r>
              <w:rPr>
                <w:bCs/>
              </w:rPr>
              <w:t>, период действия с «01» января по «31» декабря</w:t>
            </w:r>
          </w:p>
        </w:tc>
      </w:tr>
      <w:tr w:rsidR="00DB1032" w:rsidRPr="00AD60F8" w14:paraId="19CE9936" w14:textId="77777777" w:rsidTr="009C5AB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89494" w14:textId="77777777" w:rsidR="00DB1032" w:rsidRDefault="00DB1032" w:rsidP="009C5AB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</w:t>
            </w:r>
          </w:p>
          <w:p w14:paraId="2698ECA6" w14:textId="77777777" w:rsidR="00DB1032" w:rsidRPr="00AD60F8" w:rsidRDefault="00DB1032" w:rsidP="009C5ABA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B71F2" w14:textId="77777777" w:rsidR="00DB1032" w:rsidRPr="00AD60F8" w:rsidRDefault="00DB1032" w:rsidP="009C5ABA">
            <w:pPr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F425B" w14:textId="77777777" w:rsidR="00DB1032" w:rsidRPr="00AD60F8" w:rsidRDefault="00DB1032" w:rsidP="009C5AB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1770C" w14:textId="77777777" w:rsidR="00DB1032" w:rsidRPr="00AD60F8" w:rsidRDefault="00DB1032" w:rsidP="009C5A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0E6F8" w14:textId="77777777" w:rsidR="00DB1032" w:rsidRPr="00AD60F8" w:rsidRDefault="00DB1032" w:rsidP="009C5A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9893E" w14:textId="77777777" w:rsidR="00DB1032" w:rsidRPr="00AD60F8" w:rsidRDefault="00DB1032" w:rsidP="009C5A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2DE7F" w14:textId="77777777" w:rsidR="00DB1032" w:rsidRPr="00AD60F8" w:rsidRDefault="00DB1032" w:rsidP="009C5A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DB1032" w:rsidRPr="00AD60F8" w14:paraId="34D83C46" w14:textId="77777777" w:rsidTr="009C5AB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875C0" w14:textId="77777777" w:rsidR="00DB1032" w:rsidRDefault="00DB1032" w:rsidP="009C5ABA">
            <w:pPr>
              <w:rPr>
                <w:rFonts w:hAnsi="Times New Roman"/>
              </w:rPr>
            </w:pPr>
            <w:r w:rsidRPr="00B11F23">
              <w:rPr>
                <w:rFonts w:hAnsi="Times New Roman"/>
              </w:rPr>
              <w:t xml:space="preserve">АВ г. </w:t>
            </w:r>
            <w:proofErr w:type="spellStart"/>
            <w:r w:rsidRPr="00B11F23">
              <w:rPr>
                <w:rFonts w:hAnsi="Times New Roman"/>
              </w:rPr>
              <w:t>Южноуральск</w:t>
            </w:r>
            <w:proofErr w:type="spellEnd"/>
            <w:r w:rsidRPr="00B11F23">
              <w:rPr>
                <w:rFonts w:hAnsi="Times New Roman"/>
              </w:rPr>
              <w:t xml:space="preserve"> </w:t>
            </w:r>
          </w:p>
          <w:p w14:paraId="7C2A0503" w14:textId="77777777" w:rsidR="00DB1032" w:rsidRPr="00C76668" w:rsidRDefault="00DB1032" w:rsidP="009C5ABA">
            <w:pPr>
              <w:rPr>
                <w:rFonts w:hAnsi="Times New Roman"/>
              </w:rPr>
            </w:pPr>
            <w:r w:rsidRPr="00B11F23">
              <w:rPr>
                <w:rFonts w:hAnsi="Times New Roman"/>
              </w:rPr>
              <w:t>(ул. Побед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F421E" w14:textId="77777777" w:rsidR="00DB1032" w:rsidRDefault="00DB1032" w:rsidP="009C5A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866D2" w14:textId="77777777" w:rsidR="00DB1032" w:rsidRDefault="00DB1032" w:rsidP="009C5AB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D4BBF" w14:textId="77777777" w:rsidR="00DB1032" w:rsidRDefault="00DB1032" w:rsidP="009C5AB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FC6D6" w14:textId="77777777" w:rsidR="00DB1032" w:rsidRDefault="00DB1032" w:rsidP="009C5A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BE187" w14:textId="77777777" w:rsidR="00DB1032" w:rsidRDefault="00DB1032" w:rsidP="009C5A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7AD17" w14:textId="77777777" w:rsidR="00DB1032" w:rsidRDefault="00DB1032" w:rsidP="009C5AB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1,0</w:t>
            </w:r>
          </w:p>
        </w:tc>
      </w:tr>
      <w:tr w:rsidR="00DB1032" w:rsidRPr="00AD60F8" w14:paraId="20927F9A" w14:textId="77777777" w:rsidTr="009C5AB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D1914" w14:textId="77777777" w:rsidR="00DB1032" w:rsidRPr="00C76668" w:rsidRDefault="00DB1032" w:rsidP="009C5ABA">
            <w:pPr>
              <w:rPr>
                <w:rFonts w:hAnsi="Times New Roman"/>
              </w:rPr>
            </w:pPr>
            <w:r w:rsidRPr="00476F18">
              <w:rPr>
                <w:rFonts w:hAnsi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7F153" w14:textId="77777777" w:rsidR="00DB1032" w:rsidRDefault="00DB1032" w:rsidP="009C5A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1EDEC" w14:textId="77777777" w:rsidR="00DB1032" w:rsidRDefault="00DB1032" w:rsidP="009C5AB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13860" w14:textId="77777777" w:rsidR="00DB1032" w:rsidRDefault="00DB1032" w:rsidP="009C5AB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C72D9" w14:textId="77777777" w:rsidR="00DB1032" w:rsidRDefault="00DB1032" w:rsidP="009C5A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EBC9B" w14:textId="77777777" w:rsidR="00DB1032" w:rsidRDefault="00DB1032" w:rsidP="009C5A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674FA" w14:textId="77777777" w:rsidR="00DB1032" w:rsidRDefault="00DB1032" w:rsidP="009C5AB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9,0</w:t>
            </w:r>
          </w:p>
        </w:tc>
      </w:tr>
      <w:tr w:rsidR="00DB1032" w:rsidRPr="00AD60F8" w14:paraId="6750C931" w14:textId="77777777" w:rsidTr="009C5AB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5F630" w14:textId="77777777" w:rsidR="00DB1032" w:rsidRPr="00C76668" w:rsidRDefault="00DB1032" w:rsidP="009C5AB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Бугрист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24E9A" w14:textId="77777777" w:rsidR="00DB1032" w:rsidRDefault="00DB1032" w:rsidP="009C5A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E4881" w14:textId="77777777" w:rsidR="00DB1032" w:rsidRDefault="00DB1032" w:rsidP="009C5AB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05F8C" w14:textId="77777777" w:rsidR="00DB1032" w:rsidRDefault="00DB1032" w:rsidP="009C5AB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E39CE" w14:textId="77777777" w:rsidR="00DB1032" w:rsidRDefault="00DB1032" w:rsidP="009C5A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C534D" w14:textId="77777777" w:rsidR="00DB1032" w:rsidRDefault="00DB1032" w:rsidP="009C5A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4850A" w14:textId="77777777" w:rsidR="00DB1032" w:rsidRDefault="00DB1032" w:rsidP="009C5AB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1,4</w:t>
            </w:r>
          </w:p>
        </w:tc>
      </w:tr>
      <w:tr w:rsidR="00DB1032" w:rsidRPr="00AD60F8" w14:paraId="20CB3273" w14:textId="77777777" w:rsidTr="009C5AB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340AF" w14:textId="77777777" w:rsidR="00DB1032" w:rsidRPr="00AD60F8" w:rsidRDefault="00DB1032" w:rsidP="009C5AB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Кайра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531EC" w14:textId="77777777" w:rsidR="00DB1032" w:rsidRPr="00AD60F8" w:rsidRDefault="00DB1032" w:rsidP="009C5AB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8F4FD" w14:textId="77777777" w:rsidR="00DB1032" w:rsidRPr="00AD60F8" w:rsidRDefault="00DB1032" w:rsidP="009C5AB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B67F9" w14:textId="77777777" w:rsidR="00DB1032" w:rsidRDefault="00DB1032" w:rsidP="009C5AB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0A208" w14:textId="77777777" w:rsidR="00DB1032" w:rsidRPr="00AD60F8" w:rsidRDefault="00DB1032" w:rsidP="009C5A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5005F" w14:textId="77777777" w:rsidR="00DB1032" w:rsidRPr="00AD60F8" w:rsidRDefault="00DB1032" w:rsidP="009C5A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C12D5" w14:textId="77777777" w:rsidR="00DB1032" w:rsidRDefault="00DB1032" w:rsidP="009C5AB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2,4</w:t>
            </w:r>
          </w:p>
        </w:tc>
      </w:tr>
      <w:tr w:rsidR="00DB1032" w:rsidRPr="00AD60F8" w14:paraId="5FE10425" w14:textId="77777777" w:rsidTr="009C5AB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B1AAE" w14:textId="77777777" w:rsidR="00DB1032" w:rsidRPr="00AD60F8" w:rsidRDefault="00DB1032" w:rsidP="009C5ABA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п. </w:t>
            </w:r>
            <w:proofErr w:type="spellStart"/>
            <w:r w:rsidRPr="00453E06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B41D3" w14:textId="77777777" w:rsidR="00DB1032" w:rsidRPr="00AD60F8" w:rsidRDefault="00DB1032" w:rsidP="009C5ABA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939D5" w14:textId="77777777" w:rsidR="00DB1032" w:rsidRPr="00AD60F8" w:rsidRDefault="00DB1032" w:rsidP="009C5A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C75BA" w14:textId="77777777" w:rsidR="00DB1032" w:rsidRPr="00AD60F8" w:rsidRDefault="00DB1032" w:rsidP="009C5A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D0FC6" w14:textId="77777777" w:rsidR="00DB1032" w:rsidRPr="00AD60F8" w:rsidRDefault="00DB1032" w:rsidP="009C5A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30967" w14:textId="77777777" w:rsidR="00DB1032" w:rsidRPr="00087DB9" w:rsidRDefault="00DB1032" w:rsidP="009C5A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C929A" w14:textId="77777777" w:rsidR="00DB1032" w:rsidRPr="00087DB9" w:rsidRDefault="00DB1032" w:rsidP="009C5A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5,9</w:t>
            </w:r>
          </w:p>
        </w:tc>
      </w:tr>
      <w:tr w:rsidR="00DB1032" w:rsidRPr="00AD60F8" w14:paraId="3B5F0E38" w14:textId="77777777" w:rsidTr="009C5AB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8F65A" w14:textId="77777777" w:rsidR="00DB1032" w:rsidRPr="00453E06" w:rsidRDefault="00DB1032" w:rsidP="009C5AB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FBEA7" w14:textId="77777777" w:rsidR="00DB1032" w:rsidRDefault="00DB1032" w:rsidP="009C5ABA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1CBFC" w14:textId="77777777" w:rsidR="00DB1032" w:rsidRDefault="00DB1032" w:rsidP="009C5AB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B48AE" w14:textId="77777777" w:rsidR="00DB1032" w:rsidRDefault="00DB1032" w:rsidP="009C5A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015A6" w14:textId="77777777" w:rsidR="00DB1032" w:rsidRDefault="00DB1032" w:rsidP="009C5A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B645D" w14:textId="77777777" w:rsidR="00DB1032" w:rsidRDefault="00DB1032" w:rsidP="009C5A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5FC5C" w14:textId="77777777" w:rsidR="00DB1032" w:rsidRDefault="00DB1032" w:rsidP="009C5A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7,9</w:t>
            </w:r>
          </w:p>
        </w:tc>
      </w:tr>
      <w:tr w:rsidR="00DB1032" w:rsidRPr="00AD60F8" w14:paraId="280B28B8" w14:textId="77777777" w:rsidTr="009C5AB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1480B" w14:textId="77777777" w:rsidR="00DB1032" w:rsidRDefault="00DB1032" w:rsidP="009C5ABA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АС г. </w:t>
            </w:r>
            <w:proofErr w:type="spellStart"/>
            <w:r w:rsidRPr="00453E06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5B5B2" w14:textId="77777777" w:rsidR="00DB1032" w:rsidRDefault="00DB1032" w:rsidP="009C5ABA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8567D" w14:textId="77777777" w:rsidR="00DB1032" w:rsidRDefault="00DB1032" w:rsidP="009C5AB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AD7AB" w14:textId="77777777" w:rsidR="00DB1032" w:rsidRDefault="00DB1032" w:rsidP="009C5A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0A84B" w14:textId="77777777" w:rsidR="00DB1032" w:rsidRDefault="00DB1032" w:rsidP="009C5A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511AC" w14:textId="77777777" w:rsidR="00DB1032" w:rsidRDefault="00DB1032" w:rsidP="009C5A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3D7D1" w14:textId="77777777" w:rsidR="00DB1032" w:rsidRDefault="00DB1032" w:rsidP="009C5A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38,9</w:t>
            </w:r>
          </w:p>
        </w:tc>
      </w:tr>
      <w:tr w:rsidR="00DB1032" w:rsidRPr="00AD60F8" w14:paraId="54188821" w14:textId="77777777" w:rsidTr="009C5AB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5F2BC" w14:textId="77777777" w:rsidR="00DB1032" w:rsidRPr="00AD60F8" w:rsidRDefault="00DB1032" w:rsidP="009C5ABA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DF29B" w14:textId="77777777" w:rsidR="00DB1032" w:rsidRPr="00AD60F8" w:rsidRDefault="00DB1032" w:rsidP="009C5ABA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11C1E" w14:textId="77777777" w:rsidR="00DB1032" w:rsidRPr="00AD60F8" w:rsidRDefault="00DB1032" w:rsidP="009C5A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095D3" w14:textId="77777777" w:rsidR="00DB1032" w:rsidRPr="00AD60F8" w:rsidRDefault="00DB1032" w:rsidP="009C5A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07AD9" w14:textId="77777777" w:rsidR="00DB1032" w:rsidRPr="00AD60F8" w:rsidRDefault="00DB1032" w:rsidP="009C5A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59D57" w14:textId="77777777" w:rsidR="00DB1032" w:rsidRPr="005D1C11" w:rsidRDefault="00DB1032" w:rsidP="009C5A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1E985" w14:textId="77777777" w:rsidR="00DB1032" w:rsidRPr="00087DB9" w:rsidRDefault="00DB1032" w:rsidP="009C5A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9,9</w:t>
            </w:r>
          </w:p>
        </w:tc>
      </w:tr>
      <w:tr w:rsidR="00DB1032" w:rsidRPr="00AD60F8" w14:paraId="3175B1EC" w14:textId="77777777" w:rsidTr="009C5ABA">
        <w:trPr>
          <w:trHeight w:val="39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3AA5" w14:textId="77777777" w:rsidR="00DB1032" w:rsidRPr="00AD60F8" w:rsidRDefault="00DB1032" w:rsidP="009C5AB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DB1032" w:rsidRPr="00AD60F8" w14:paraId="675F6131" w14:textId="77777777" w:rsidTr="009C5AB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76661" w14:textId="007E7EF3" w:rsidR="00DB1032" w:rsidRPr="00AD60F8" w:rsidRDefault="00DB1032" w:rsidP="004D5C5D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Рейс </w:t>
            </w:r>
            <w:r>
              <w:rPr>
                <w:bCs/>
              </w:rPr>
              <w:t xml:space="preserve">№ </w:t>
            </w:r>
            <w:r w:rsidR="004D5C5D">
              <w:rPr>
                <w:bCs/>
              </w:rPr>
              <w:t>1</w:t>
            </w:r>
            <w:r>
              <w:rPr>
                <w:bCs/>
              </w:rPr>
              <w:t>, период действия с «01» января по «31» декабря</w:t>
            </w:r>
          </w:p>
        </w:tc>
      </w:tr>
      <w:tr w:rsidR="00DB1032" w:rsidRPr="00AD60F8" w14:paraId="640C48A4" w14:textId="77777777" w:rsidTr="009C5AB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0795B" w14:textId="77777777" w:rsidR="00DB1032" w:rsidRPr="00AD60F8" w:rsidRDefault="00DB1032" w:rsidP="009C5ABA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C68C1" w14:textId="77777777" w:rsidR="00DB1032" w:rsidRPr="00AD60F8" w:rsidRDefault="00DB1032" w:rsidP="009C5A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BA601" w14:textId="77777777" w:rsidR="00DB1032" w:rsidRPr="00AD60F8" w:rsidRDefault="00DB1032" w:rsidP="009C5A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C51CC" w14:textId="77777777" w:rsidR="00DB1032" w:rsidRPr="00AD60F8" w:rsidRDefault="00DB1032" w:rsidP="009C5AB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AEC5B" w14:textId="77777777" w:rsidR="00DB1032" w:rsidRPr="001761CE" w:rsidRDefault="00DB1032" w:rsidP="009C5A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A329B" w14:textId="77777777" w:rsidR="00DB1032" w:rsidRPr="00830D74" w:rsidRDefault="00DB1032" w:rsidP="009C5AB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42C17" w14:textId="77777777" w:rsidR="00DB1032" w:rsidRPr="00AD60F8" w:rsidRDefault="00DB1032" w:rsidP="009C5AB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DB1032" w:rsidRPr="00AD60F8" w14:paraId="70409E86" w14:textId="77777777" w:rsidTr="009C5AB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BB70F" w14:textId="77777777" w:rsidR="00DB1032" w:rsidRPr="003940C3" w:rsidRDefault="00DB1032" w:rsidP="009C5ABA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АС г. </w:t>
            </w:r>
            <w:proofErr w:type="spellStart"/>
            <w:r w:rsidRPr="00453E06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AA179" w14:textId="77777777" w:rsidR="00DB1032" w:rsidRDefault="00DB1032" w:rsidP="009C5A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195CB" w14:textId="77777777" w:rsidR="00DB1032" w:rsidRDefault="00DB1032" w:rsidP="009C5AB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C69BC" w14:textId="77777777" w:rsidR="00DB1032" w:rsidRDefault="00DB1032" w:rsidP="009C5AB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114BB" w14:textId="77777777" w:rsidR="00DB1032" w:rsidRDefault="00DB1032" w:rsidP="009C5A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5360F" w14:textId="77777777" w:rsidR="00DB1032" w:rsidRDefault="00DB1032" w:rsidP="009C5AB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0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7951F" w14:textId="77777777" w:rsidR="00DB1032" w:rsidRDefault="00DB1032" w:rsidP="009C5AB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1</w:t>
            </w:r>
          </w:p>
        </w:tc>
      </w:tr>
      <w:tr w:rsidR="00DB1032" w:rsidRPr="00AD60F8" w14:paraId="20AB8E29" w14:textId="77777777" w:rsidTr="009C5AB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E79D4" w14:textId="77777777" w:rsidR="00DB1032" w:rsidRPr="003940C3" w:rsidRDefault="00DB1032" w:rsidP="009C5AB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4C3A9" w14:textId="77777777" w:rsidR="00DB1032" w:rsidRDefault="00DB1032" w:rsidP="009C5A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2F7CB" w14:textId="77777777" w:rsidR="00DB1032" w:rsidRDefault="00DB1032" w:rsidP="009C5AB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918F0" w14:textId="77777777" w:rsidR="00DB1032" w:rsidRDefault="00DB1032" w:rsidP="009C5AB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E8222" w14:textId="77777777" w:rsidR="00DB1032" w:rsidRDefault="00DB1032" w:rsidP="009C5A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32F1C" w14:textId="77777777" w:rsidR="00DB1032" w:rsidRDefault="00DB1032" w:rsidP="009C5AB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3406D" w14:textId="77777777" w:rsidR="00DB1032" w:rsidRDefault="00DB1032" w:rsidP="009C5AB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2</w:t>
            </w:r>
          </w:p>
        </w:tc>
      </w:tr>
      <w:tr w:rsidR="00DB1032" w:rsidRPr="00AD60F8" w14:paraId="41A17D3F" w14:textId="77777777" w:rsidTr="009C5AB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97855" w14:textId="77777777" w:rsidR="00DB1032" w:rsidRPr="003940C3" w:rsidRDefault="00DB1032" w:rsidP="009C5ABA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п. </w:t>
            </w:r>
            <w:proofErr w:type="spellStart"/>
            <w:r w:rsidRPr="00453E06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A52FB" w14:textId="77777777" w:rsidR="00DB1032" w:rsidRDefault="00DB1032" w:rsidP="009C5A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E5BFF" w14:textId="77777777" w:rsidR="00DB1032" w:rsidRDefault="00DB1032" w:rsidP="009C5AB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265F" w14:textId="77777777" w:rsidR="00DB1032" w:rsidRDefault="00DB1032" w:rsidP="009C5AB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8D119" w14:textId="77777777" w:rsidR="00DB1032" w:rsidRDefault="00DB1032" w:rsidP="009C5A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A639A" w14:textId="77777777" w:rsidR="00DB1032" w:rsidRDefault="00DB1032" w:rsidP="009C5AB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BFBA3" w14:textId="77777777" w:rsidR="00DB1032" w:rsidRDefault="00DB1032" w:rsidP="009C5AB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4</w:t>
            </w:r>
          </w:p>
        </w:tc>
      </w:tr>
      <w:tr w:rsidR="00DB1032" w:rsidRPr="00AD60F8" w14:paraId="184C42CE" w14:textId="77777777" w:rsidTr="009C5AB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EBC57" w14:textId="77777777" w:rsidR="00DB1032" w:rsidRPr="003940C3" w:rsidRDefault="00DB1032" w:rsidP="009C5AB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Кайра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C495F" w14:textId="77777777" w:rsidR="00DB1032" w:rsidRDefault="00DB1032" w:rsidP="009C5A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78D69" w14:textId="77777777" w:rsidR="00DB1032" w:rsidRDefault="00DB1032" w:rsidP="009C5AB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8F56C" w14:textId="77777777" w:rsidR="00DB1032" w:rsidRDefault="00DB1032" w:rsidP="009C5AB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C08E1" w14:textId="77777777" w:rsidR="00DB1032" w:rsidRDefault="00DB1032" w:rsidP="009C5A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D4EA4" w14:textId="77777777" w:rsidR="00DB1032" w:rsidRDefault="00DB1032" w:rsidP="009C5AB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EDE8C" w14:textId="77777777" w:rsidR="00DB1032" w:rsidRDefault="00DB1032" w:rsidP="009C5AB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7,5</w:t>
            </w:r>
          </w:p>
        </w:tc>
      </w:tr>
      <w:tr w:rsidR="00DB1032" w:rsidRPr="00AD60F8" w14:paraId="0C13737C" w14:textId="77777777" w:rsidTr="009C5AB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B972E" w14:textId="77777777" w:rsidR="00DB1032" w:rsidRPr="003940C3" w:rsidRDefault="00DB1032" w:rsidP="009C5AB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Бугрист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3837D" w14:textId="77777777" w:rsidR="00DB1032" w:rsidRDefault="00DB1032" w:rsidP="009C5A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7FE04" w14:textId="77777777" w:rsidR="00DB1032" w:rsidRDefault="00DB1032" w:rsidP="009C5AB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8D4B8" w14:textId="77777777" w:rsidR="00DB1032" w:rsidRDefault="00DB1032" w:rsidP="009C5AB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554A9" w14:textId="77777777" w:rsidR="00DB1032" w:rsidRDefault="00DB1032" w:rsidP="009C5A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DAB9E" w14:textId="77777777" w:rsidR="00DB1032" w:rsidRDefault="00DB1032" w:rsidP="009C5AB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D9D2D" w14:textId="77777777" w:rsidR="00DB1032" w:rsidRDefault="00DB1032" w:rsidP="009C5AB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8,5</w:t>
            </w:r>
          </w:p>
        </w:tc>
      </w:tr>
      <w:tr w:rsidR="00DB1032" w:rsidRPr="00AD60F8" w14:paraId="62B812F0" w14:textId="77777777" w:rsidTr="009C5AB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20EFF" w14:textId="77777777" w:rsidR="00DB1032" w:rsidRPr="00AD60F8" w:rsidRDefault="00DB1032" w:rsidP="009C5ABA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76F18">
              <w:rPr>
                <w:rFonts w:hAnsi="Times New Roman"/>
              </w:rPr>
              <w:t>АС</w:t>
            </w:r>
            <w:r w:rsidRPr="00476F18">
              <w:rPr>
                <w:rFonts w:hAnsi="Times New Roman"/>
              </w:rPr>
              <w:t xml:space="preserve"> </w:t>
            </w:r>
            <w:r w:rsidRPr="00476F18">
              <w:rPr>
                <w:rFonts w:hAnsi="Times New Roman"/>
              </w:rPr>
              <w:t>г</w:t>
            </w:r>
            <w:r w:rsidRPr="00476F18">
              <w:rPr>
                <w:rFonts w:hAnsi="Times New Roman"/>
              </w:rPr>
              <w:t xml:space="preserve">. </w:t>
            </w:r>
            <w:r w:rsidRPr="00476F18">
              <w:rPr>
                <w:rFonts w:hAnsi="Times New Roman"/>
              </w:rPr>
              <w:t>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63A42" w14:textId="77777777" w:rsidR="00DB1032" w:rsidRPr="00BA71CB" w:rsidRDefault="00DB1032" w:rsidP="009C5AB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5C5DA" w14:textId="77777777" w:rsidR="00DB1032" w:rsidRPr="00AD60F8" w:rsidRDefault="00DB1032" w:rsidP="009C5AB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407CC" w14:textId="77777777" w:rsidR="00DB1032" w:rsidRPr="0013619E" w:rsidRDefault="00DB1032" w:rsidP="009C5AB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C0184" w14:textId="77777777" w:rsidR="00DB1032" w:rsidRPr="0013619E" w:rsidRDefault="00DB1032" w:rsidP="009C5AB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2E7B8" w14:textId="77777777" w:rsidR="00DB1032" w:rsidRPr="00830D74" w:rsidRDefault="00DB1032" w:rsidP="009C5AB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02B40" w14:textId="77777777" w:rsidR="00DB1032" w:rsidRPr="0013619E" w:rsidRDefault="00DB1032" w:rsidP="009C5AB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40,9</w:t>
            </w:r>
          </w:p>
        </w:tc>
      </w:tr>
      <w:tr w:rsidR="00DB1032" w:rsidRPr="00AD60F8" w14:paraId="1A1D161C" w14:textId="77777777" w:rsidTr="009C5AB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B661E" w14:textId="77777777" w:rsidR="00DB1032" w:rsidRDefault="00DB1032" w:rsidP="009C5ABA">
            <w:pPr>
              <w:pStyle w:val="a9"/>
              <w:jc w:val="left"/>
              <w:rPr>
                <w:rFonts w:hAnsi="Times New Roman"/>
              </w:rPr>
            </w:pPr>
            <w:r w:rsidRPr="00B11F23">
              <w:rPr>
                <w:rFonts w:hAnsi="Times New Roman"/>
              </w:rPr>
              <w:t>АВ</w:t>
            </w:r>
            <w:r w:rsidRPr="00B11F23">
              <w:rPr>
                <w:rFonts w:hAnsi="Times New Roman"/>
              </w:rPr>
              <w:t xml:space="preserve"> </w:t>
            </w:r>
            <w:r w:rsidRPr="00B11F23">
              <w:rPr>
                <w:rFonts w:hAnsi="Times New Roman"/>
              </w:rPr>
              <w:t>г</w:t>
            </w:r>
            <w:r w:rsidRPr="00B11F23">
              <w:rPr>
                <w:rFonts w:hAnsi="Times New Roman"/>
              </w:rPr>
              <w:t xml:space="preserve">. </w:t>
            </w:r>
            <w:proofErr w:type="spellStart"/>
            <w:r w:rsidRPr="00B11F23">
              <w:rPr>
                <w:rFonts w:hAnsi="Times New Roman"/>
              </w:rPr>
              <w:t>Южноуральск</w:t>
            </w:r>
            <w:proofErr w:type="spellEnd"/>
            <w:r w:rsidRPr="00B11F23">
              <w:rPr>
                <w:rFonts w:hAnsi="Times New Roman"/>
              </w:rPr>
              <w:t xml:space="preserve"> </w:t>
            </w:r>
          </w:p>
          <w:p w14:paraId="12495A14" w14:textId="77777777" w:rsidR="00DB1032" w:rsidRPr="00AD60F8" w:rsidRDefault="00DB1032" w:rsidP="009C5ABA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11F23">
              <w:rPr>
                <w:rFonts w:hAnsi="Times New Roman"/>
              </w:rPr>
              <w:t>(</w:t>
            </w:r>
            <w:r w:rsidRPr="00B11F23">
              <w:rPr>
                <w:rFonts w:hAnsi="Times New Roman"/>
              </w:rPr>
              <w:t>ул</w:t>
            </w:r>
            <w:r w:rsidRPr="00B11F23">
              <w:rPr>
                <w:rFonts w:hAnsi="Times New Roman"/>
              </w:rPr>
              <w:t xml:space="preserve">. </w:t>
            </w:r>
            <w:r w:rsidRPr="00B11F23">
              <w:rPr>
                <w:rFonts w:hAnsi="Times New Roman"/>
              </w:rPr>
              <w:t>Победы</w:t>
            </w:r>
            <w:r w:rsidRPr="00B11F23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16831" w14:textId="77777777" w:rsidR="00DB1032" w:rsidRPr="00BA71CB" w:rsidRDefault="00DB1032" w:rsidP="009C5AB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6D8BE" w14:textId="77777777" w:rsidR="00DB1032" w:rsidRPr="00AD60F8" w:rsidRDefault="00DB1032" w:rsidP="009C5A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5F306" w14:textId="77777777" w:rsidR="00DB1032" w:rsidRPr="0013619E" w:rsidRDefault="00DB1032" w:rsidP="009C5AB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90CB7" w14:textId="77777777" w:rsidR="00DB1032" w:rsidRPr="00830D74" w:rsidRDefault="00DB1032" w:rsidP="009C5AB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992A9" w14:textId="77777777" w:rsidR="00DB1032" w:rsidRPr="00830D74" w:rsidRDefault="00DB1032" w:rsidP="009C5AB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C307D" w14:textId="77777777" w:rsidR="00DB1032" w:rsidRPr="0013619E" w:rsidRDefault="00DB1032" w:rsidP="009C5AB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88,9</w:t>
            </w:r>
          </w:p>
        </w:tc>
      </w:tr>
      <w:tr w:rsidR="00DB1032" w:rsidRPr="00AD60F8" w14:paraId="17569BE5" w14:textId="77777777" w:rsidTr="009C5AB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5FCD2" w14:textId="77777777" w:rsidR="00DB1032" w:rsidRDefault="00DB1032" w:rsidP="009C5AB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</w:t>
            </w:r>
          </w:p>
          <w:p w14:paraId="5A20FD86" w14:textId="77777777" w:rsidR="00DB1032" w:rsidRPr="00AD60F8" w:rsidRDefault="00DB1032" w:rsidP="009C5ABA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53E06">
              <w:rPr>
                <w:rFonts w:hAnsi="Times New Roman"/>
              </w:rPr>
              <w:t>г</w:t>
            </w:r>
            <w:r w:rsidRPr="00453E06">
              <w:rPr>
                <w:rFonts w:hAnsi="Times New Roman"/>
              </w:rPr>
              <w:t xml:space="preserve">. </w:t>
            </w:r>
            <w:r w:rsidRPr="00453E06">
              <w:rPr>
                <w:rFonts w:hAnsi="Times New Roman"/>
              </w:rPr>
              <w:t>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AD379" w14:textId="77777777" w:rsidR="00DB1032" w:rsidRPr="00BA71CB" w:rsidRDefault="00DB1032" w:rsidP="009C5ABA">
            <w:pPr>
              <w:jc w:val="center"/>
              <w:rPr>
                <w:rFonts w:hAnsi="Times New Roman"/>
                <w:color w:val="000000"/>
              </w:rPr>
            </w:pPr>
            <w:r w:rsidRPr="00453E06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FA1F9" w14:textId="77777777" w:rsidR="00DB1032" w:rsidRPr="00AD60F8" w:rsidRDefault="00DB1032" w:rsidP="009C5AB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59F34" w14:textId="77777777" w:rsidR="00DB1032" w:rsidRPr="0013619E" w:rsidRDefault="00DB1032" w:rsidP="009C5AB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96E40" w14:textId="77777777" w:rsidR="00DB1032" w:rsidRPr="0013619E" w:rsidRDefault="00DB1032" w:rsidP="009C5AB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7575B" w14:textId="77777777" w:rsidR="00DB1032" w:rsidRPr="0013619E" w:rsidRDefault="00DB1032" w:rsidP="009C5AB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F0A2F" w14:textId="77777777" w:rsidR="00DB1032" w:rsidRPr="0013619E" w:rsidRDefault="00DB1032" w:rsidP="009C5AB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79,9</w:t>
            </w:r>
          </w:p>
        </w:tc>
      </w:tr>
    </w:tbl>
    <w:p w14:paraId="20CCE2DC" w14:textId="77777777" w:rsidR="003A4AA2" w:rsidRDefault="003A4AA2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58CC1FAA" w14:textId="31ED0FED" w:rsidR="002A55A8" w:rsidRDefault="00D12EA4" w:rsidP="003E51B7">
      <w:pPr>
        <w:pStyle w:val="aa"/>
      </w:pPr>
      <w:r w:rsidRPr="00C20FD9">
        <w:rPr>
          <w:rStyle w:val="FontStyle27"/>
          <w:sz w:val="24"/>
          <w:szCs w:val="24"/>
        </w:rPr>
        <w:t>5</w:t>
      </w:r>
      <w:r w:rsidR="00FC2360" w:rsidRPr="00C20FD9">
        <w:rPr>
          <w:rStyle w:val="FontStyle27"/>
          <w:sz w:val="24"/>
          <w:szCs w:val="24"/>
        </w:rPr>
        <w:t>.</w:t>
      </w:r>
      <w:r w:rsidRPr="00C20FD9">
        <w:rPr>
          <w:rStyle w:val="FontStyle27"/>
          <w:sz w:val="24"/>
          <w:szCs w:val="24"/>
        </w:rPr>
        <w:t xml:space="preserve"> </w:t>
      </w:r>
      <w:r w:rsidR="00EB704F" w:rsidRPr="00C20FD9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C18255F" w14:textId="77777777" w:rsidR="00B7393F" w:rsidRPr="00B7393F" w:rsidRDefault="00B7393F" w:rsidP="00B7393F"/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7229"/>
        <w:gridCol w:w="6662"/>
      </w:tblGrid>
      <w:tr w:rsidR="00C86B64" w:rsidRPr="00C20FD9" w14:paraId="653A7B42" w14:textId="77777777" w:rsidTr="003E057D">
        <w:trPr>
          <w:trHeight w:val="45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E79374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C20FD9">
              <w:rPr>
                <w:rStyle w:val="FontStyle27"/>
                <w:sz w:val="24"/>
                <w:szCs w:val="24"/>
              </w:rPr>
              <w:t>N</w:t>
            </w:r>
          </w:p>
          <w:p w14:paraId="341082B0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proofErr w:type="gramStart"/>
            <w:r w:rsidRPr="00C20FD9">
              <w:rPr>
                <w:rStyle w:val="FontStyle27"/>
                <w:sz w:val="24"/>
                <w:szCs w:val="24"/>
              </w:rPr>
              <w:t>п</w:t>
            </w:r>
            <w:proofErr w:type="gramEnd"/>
            <w:r w:rsidRPr="00C20FD9">
              <w:rPr>
                <w:rStyle w:val="FontStyle27"/>
                <w:sz w:val="24"/>
                <w:szCs w:val="24"/>
              </w:rPr>
              <w:t>/п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26097" w14:textId="77777777" w:rsidR="00C86B64" w:rsidRPr="00C20FD9" w:rsidRDefault="00EB704F" w:rsidP="007A32CA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08C12" w14:textId="77777777" w:rsidR="00C86B64" w:rsidRPr="00C20FD9" w:rsidRDefault="00EB704F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C20FD9" w14:paraId="1FF68DE1" w14:textId="77777777" w:rsidTr="00AD60F8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3E51B7" w:rsidRPr="00C20FD9" w14:paraId="2EFC154F" w14:textId="77777777" w:rsidTr="00465B61">
        <w:trPr>
          <w:trHeight w:val="179"/>
        </w:trPr>
        <w:tc>
          <w:tcPr>
            <w:tcW w:w="1541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1732B" w14:textId="3BA9A2C4" w:rsidR="003E51B7" w:rsidRPr="00585A3C" w:rsidRDefault="003E51B7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В прямом направлении:</w:t>
            </w:r>
          </w:p>
        </w:tc>
      </w:tr>
      <w:bookmarkEnd w:id="0"/>
      <w:tr w:rsidR="003830B1" w:rsidRPr="00C20FD9" w14:paraId="2D432848" w14:textId="77777777" w:rsidTr="007A32CA">
        <w:trPr>
          <w:trHeight w:val="17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E67F2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C67E90" w14:textId="65B62B70" w:rsidR="003830B1" w:rsidRPr="00092923" w:rsidRDefault="005F5086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Степана</w:t>
            </w:r>
            <w:r w:rsidR="003830B1">
              <w:rPr>
                <w:rFonts w:hAnsi="Times New Roman"/>
              </w:rPr>
              <w:t xml:space="preserve"> Разина ул.,</w:t>
            </w:r>
            <w:r w:rsidR="003830B1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375F" w14:textId="29134B12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241BC3" w:rsidRPr="00C20FD9" w14:paraId="1B92FD7C" w14:textId="77777777" w:rsidTr="007A32CA">
        <w:trPr>
          <w:trHeight w:val="17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C34C1" w14:textId="77777777" w:rsidR="00241BC3" w:rsidRPr="00AD60F8" w:rsidRDefault="00241BC3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C808A68" w14:textId="4EAE8E5B" w:rsidR="00241BC3" w:rsidRDefault="00241BC3" w:rsidP="003830B1">
            <w:pPr>
              <w:rPr>
                <w:rFonts w:hAnsi="Times New Roman"/>
              </w:rPr>
            </w:pPr>
            <w:proofErr w:type="gramStart"/>
            <w:r>
              <w:rPr>
                <w:rFonts w:hAnsi="Times New Roman"/>
              </w:rPr>
              <w:t>Железнодорожная</w:t>
            </w:r>
            <w:proofErr w:type="gramEnd"/>
            <w:r>
              <w:rPr>
                <w:rFonts w:hAnsi="Times New Roman"/>
              </w:rPr>
              <w:t xml:space="preserve"> ул., г.</w:t>
            </w:r>
            <w:r>
              <w:rPr>
                <w:rFonts w:hAnsi="Times New Roman"/>
                <w:color w:val="000000"/>
              </w:rPr>
              <w:t xml:space="preserve">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A9DC1" w14:textId="676FF728" w:rsidR="00241BC3" w:rsidRPr="00585A3C" w:rsidRDefault="0040637B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6745D376" w14:textId="77777777" w:rsidTr="007A32CA">
        <w:trPr>
          <w:trHeight w:val="18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4BB25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C2C4D63" w14:textId="1298716B" w:rsidR="003830B1" w:rsidRPr="00092923" w:rsidRDefault="003830B1" w:rsidP="003830B1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Доватора</w:t>
            </w:r>
            <w:proofErr w:type="spellEnd"/>
            <w:r>
              <w:rPr>
                <w:rFonts w:hAnsi="Times New Roman"/>
              </w:rPr>
              <w:t xml:space="preserve">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1ABBA" w14:textId="58C20DC8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1B447C" w:rsidRPr="00C20FD9" w14:paraId="0C5DD596" w14:textId="77777777" w:rsidTr="007A32CA">
        <w:trPr>
          <w:trHeight w:val="18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133A7" w14:textId="77777777" w:rsidR="001B447C" w:rsidRPr="00AD60F8" w:rsidRDefault="001B447C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E78CAC" w14:textId="7DB8B951" w:rsidR="001B447C" w:rsidRDefault="001B447C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Дзержинского ул., г. </w:t>
            </w:r>
            <w:r>
              <w:rPr>
                <w:rFonts w:hAnsi="Times New Roman"/>
                <w:color w:val="000000"/>
              </w:rPr>
              <w:t xml:space="preserve">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C77D4" w14:textId="4D69A50E" w:rsidR="001B447C" w:rsidRPr="00585A3C" w:rsidRDefault="0040637B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31CAE49A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99447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FA4095" w14:textId="1DDF4D0C" w:rsidR="003830B1" w:rsidRPr="00323C45" w:rsidRDefault="003830B1" w:rsidP="003830B1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Игуменка</w:t>
            </w:r>
            <w:proofErr w:type="spellEnd"/>
            <w:r>
              <w:rPr>
                <w:rFonts w:hAnsi="Times New Roman"/>
              </w:rPr>
              <w:t xml:space="preserve">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C7756" w14:textId="7EC64DAA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1DFC75D2" w14:textId="77777777" w:rsidTr="007A32CA">
        <w:trPr>
          <w:trHeight w:val="14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F782A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6A1C5CA" w14:textId="6FC8AEBA" w:rsidR="003830B1" w:rsidRPr="00BB7481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Троицкий тракт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AAC1" w14:textId="13EEDF0C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3FA9336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0066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CFB2CB5" w14:textId="04B1ADC2" w:rsidR="003830B1" w:rsidRPr="00323C45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="006277D9">
              <w:rPr>
                <w:rFonts w:hAnsi="Times New Roman"/>
              </w:rPr>
              <w:t>-</w:t>
            </w:r>
            <w:r>
              <w:rPr>
                <w:rFonts w:hAnsi="Times New Roman"/>
              </w:rPr>
              <w:t>3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F0BEB" w14:textId="7AC2A328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0796167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5C052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EFEB0B" w14:textId="36E301DC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обеды ул., г. </w:t>
            </w:r>
            <w:proofErr w:type="spellStart"/>
            <w:r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8FC5C" w14:textId="6D9C8FF0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2116053A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E6242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46C6800" w14:textId="26C6DC0E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Мира ул., г. </w:t>
            </w:r>
            <w:proofErr w:type="spellStart"/>
            <w:r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EA2BD" w14:textId="2A4AE0BA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20B5BA3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ECFED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7BB8818" w14:textId="1D5CE243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обеды ул., г. </w:t>
            </w:r>
            <w:proofErr w:type="spellStart"/>
            <w:r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0E820" w14:textId="159C00D6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3D155F2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8E856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55FCFD" w14:textId="0F60E169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Мира ул., г. </w:t>
            </w:r>
            <w:proofErr w:type="spellStart"/>
            <w:r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75646" w14:textId="1CD8CD3D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6645FF8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942DD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870155" w14:textId="2CB0B185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обеды ул., г. </w:t>
            </w:r>
            <w:proofErr w:type="spellStart"/>
            <w:r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B0D31" w14:textId="4446592E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2B53FED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432F3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8933877" w14:textId="31B390C5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3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A232B" w14:textId="59D80024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62A65EC6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F6953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AF858BD" w14:textId="7DE6EA9B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11E5A" w14:textId="4E8A5B64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72BD1DA6" w14:textId="77777777" w:rsidTr="00465B61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7512E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20C14" w14:textId="0C9D72FF" w:rsidR="0040637B" w:rsidRDefault="00F16B50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им. Ю.А. Гагарина ул.</w:t>
            </w:r>
            <w:r w:rsidRPr="00006D8B">
              <w:rPr>
                <w:rFonts w:hAnsi="Times New Roman"/>
              </w:rPr>
              <w:t>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64836" w14:textId="2CE0DDE7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06E7C2CF" w14:textId="77777777" w:rsidTr="00465B61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01AD1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1754D" w14:textId="5147AB4A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30 лет ВЛКСМ ул.</w:t>
            </w:r>
            <w:r w:rsidRPr="00006D8B">
              <w:rPr>
                <w:rFonts w:hAnsi="Times New Roman"/>
              </w:rPr>
              <w:t>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DFFB6" w14:textId="49ADA0D6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117D6CA9" w14:textId="77777777" w:rsidTr="00465B61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95CFB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0D803" w14:textId="18043D4C" w:rsidR="0040637B" w:rsidRDefault="004D5C5D" w:rsidP="0040637B">
            <w:pPr>
              <w:rPr>
                <w:rFonts w:hAnsi="Times New Roman"/>
              </w:rPr>
            </w:pPr>
            <w:r w:rsidRPr="004D5C5D">
              <w:rPr>
                <w:rFonts w:hAnsi="Times New Roman"/>
              </w:rPr>
              <w:t>им. Ю.А. Гагарина ул.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BA1DD" w14:textId="25001B3E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0E7454B9" w14:textId="77777777" w:rsidTr="00465B61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1BD21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15B33" w14:textId="2CAD65BA" w:rsidR="0040637B" w:rsidRDefault="0040637B" w:rsidP="0040637B">
            <w:pPr>
              <w:rPr>
                <w:rFonts w:hAnsi="Times New Roman"/>
              </w:rPr>
            </w:pPr>
            <w:r w:rsidRPr="00006D8B"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4A6EA" w14:textId="1021E9C6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274B159A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EFC20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9CB2B19" w14:textId="43D8E984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3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11EE5" w14:textId="00121904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2C7A6B" w:rsidRPr="00C20FD9" w14:paraId="6C163F5E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ABFBC" w14:textId="77777777" w:rsidR="002C7A6B" w:rsidRPr="00AD60F8" w:rsidRDefault="002C7A6B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A2A8AB4" w14:textId="1BCCAB9F" w:rsidR="002C7A6B" w:rsidRDefault="002C26AC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М-36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7FB74" w14:textId="04DBABE4" w:rsidR="002C7A6B" w:rsidRPr="00585A3C" w:rsidRDefault="00133482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660EA12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C766D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0D7F696" w14:textId="4E7EBF97" w:rsidR="003830B1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агарина ул., г. </w:t>
            </w:r>
            <w:proofErr w:type="spellStart"/>
            <w:r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B9ACE" w14:textId="7D01112F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4E0F42F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3EF9A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8BA73D" w14:textId="237D5FB0" w:rsidR="003830B1" w:rsidRDefault="0040637B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3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B7CCB" w14:textId="2CFD258C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738153D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A1753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4CD9BB3" w14:textId="38A92893" w:rsidR="003830B1" w:rsidRPr="00133482" w:rsidRDefault="003830B1" w:rsidP="00133482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Костанай</w:t>
            </w:r>
            <w:proofErr w:type="spellEnd"/>
            <w:r w:rsidR="00133482">
              <w:rPr>
                <w:rFonts w:hAnsi="Times New Roman"/>
                <w:lang w:val="en-US"/>
              </w:rPr>
              <w:t xml:space="preserve"> </w:t>
            </w:r>
            <w:proofErr w:type="gramStart"/>
            <w:r w:rsidR="00133482">
              <w:rPr>
                <w:rFonts w:hAnsi="Times New Roman"/>
              </w:rPr>
              <w:t>западная</w:t>
            </w:r>
            <w:proofErr w:type="gramEnd"/>
            <w:r w:rsidR="00133482">
              <w:rPr>
                <w:rFonts w:hAnsi="Times New Roman"/>
              </w:rPr>
              <w:t xml:space="preserve"> Обхо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B05FB" w14:textId="2DC6EE3D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57E4EBC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C7D22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9956C5" w14:textId="43F425C2" w:rsidR="003830B1" w:rsidRDefault="00133482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иационная</w:t>
            </w:r>
            <w:r w:rsidR="003830B1">
              <w:rPr>
                <w:rFonts w:hAnsi="Times New Roman"/>
              </w:rPr>
              <w:t xml:space="preserve"> ул., г. </w:t>
            </w:r>
            <w:proofErr w:type="spellStart"/>
            <w:r w:rsidR="003830B1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2A01A" w14:textId="20DD1EA0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7F5AF15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FE834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3DBF5DE" w14:textId="65B7311B" w:rsidR="003830B1" w:rsidRDefault="00133482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ральская</w:t>
            </w:r>
            <w:r w:rsidR="003830B1">
              <w:rPr>
                <w:rFonts w:hAnsi="Times New Roman"/>
              </w:rPr>
              <w:t xml:space="preserve"> ул., г. </w:t>
            </w:r>
            <w:proofErr w:type="spellStart"/>
            <w:r w:rsidR="003830B1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443D4" w14:textId="5DEC9672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76144C5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B5F63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7274D07" w14:textId="21C44861" w:rsidR="003830B1" w:rsidRDefault="00133482" w:rsidP="003830B1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Карбышева</w:t>
            </w:r>
            <w:proofErr w:type="spellEnd"/>
            <w:r w:rsidR="003830B1">
              <w:rPr>
                <w:rFonts w:hAnsi="Times New Roman"/>
              </w:rPr>
              <w:t xml:space="preserve"> ул., г. </w:t>
            </w:r>
            <w:proofErr w:type="spellStart"/>
            <w:r w:rsidR="003830B1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2ED3E" w14:textId="399FA105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2E00D90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402D8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7DD203" w14:textId="76671C4D" w:rsidR="003830B1" w:rsidRDefault="00133482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бая</w:t>
            </w:r>
            <w:r w:rsidR="00B57738">
              <w:rPr>
                <w:rFonts w:hAnsi="Times New Roman"/>
              </w:rPr>
              <w:t xml:space="preserve"> пр-т</w:t>
            </w:r>
            <w:r>
              <w:rPr>
                <w:rFonts w:hAnsi="Times New Roman"/>
              </w:rPr>
              <w:t>,</w:t>
            </w:r>
            <w:r w:rsidR="003830B1">
              <w:rPr>
                <w:rFonts w:hAnsi="Times New Roman"/>
              </w:rPr>
              <w:t xml:space="preserve"> г. </w:t>
            </w:r>
            <w:proofErr w:type="spellStart"/>
            <w:r w:rsidR="003830B1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EAA1D" w14:textId="3BF11828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3021F370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741FD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7B415A" w14:textId="7A7FEAA2" w:rsidR="003830B1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2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70D9C" w14:textId="2D8BE8FE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7EA2770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163E9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52D02B" w14:textId="009E8FC7" w:rsidR="003830B1" w:rsidRDefault="00133482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Ленина</w:t>
            </w:r>
            <w:r w:rsidR="003830B1">
              <w:rPr>
                <w:rFonts w:hAnsi="Times New Roman"/>
              </w:rPr>
              <w:t xml:space="preserve"> ул., г. </w:t>
            </w:r>
            <w:proofErr w:type="gramStart"/>
            <w:r w:rsidR="003830B1">
              <w:rPr>
                <w:rFonts w:hAnsi="Times New Roman"/>
              </w:rPr>
              <w:t>Рудный</w:t>
            </w:r>
            <w:proofErr w:type="gram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8B207" w14:textId="307313F3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133482" w:rsidRPr="00C20FD9" w14:paraId="4D07370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75091" w14:textId="77777777" w:rsidR="00133482" w:rsidRPr="00AD60F8" w:rsidRDefault="00133482" w:rsidP="0013348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13A90F5" w14:textId="7FEC09EA" w:rsidR="00133482" w:rsidRDefault="00133482" w:rsidP="00133482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Топоркова ул., г. </w:t>
            </w:r>
            <w:proofErr w:type="gramStart"/>
            <w:r>
              <w:rPr>
                <w:rFonts w:hAnsi="Times New Roman"/>
              </w:rPr>
              <w:t>Рудный</w:t>
            </w:r>
            <w:proofErr w:type="gram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7EF61" w14:textId="2E907963" w:rsidR="00133482" w:rsidRPr="006467E2" w:rsidRDefault="00133482" w:rsidP="00133482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E51B7" w:rsidRPr="00C20FD9" w14:paraId="00917404" w14:textId="77777777" w:rsidTr="00465B61">
        <w:trPr>
          <w:trHeight w:val="65"/>
        </w:trPr>
        <w:tc>
          <w:tcPr>
            <w:tcW w:w="1541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E0061" w14:textId="75D61B95" w:rsidR="003E51B7" w:rsidRPr="006467E2" w:rsidRDefault="003E51B7" w:rsidP="00133482">
            <w:pPr>
              <w:rPr>
                <w:rFonts w:hAnsi="Times New Roman"/>
              </w:rPr>
            </w:pPr>
            <w:r>
              <w:rPr>
                <w:rFonts w:hAnsi="Times New Roman"/>
              </w:rPr>
              <w:lastRenderedPageBreak/>
              <w:t>В обратном направлении:</w:t>
            </w:r>
          </w:p>
        </w:tc>
      </w:tr>
      <w:tr w:rsidR="00287CF0" w:rsidRPr="00C20FD9" w14:paraId="367C9A5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57BD6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D4C9004" w14:textId="24913544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Топоркова ул., г. </w:t>
            </w:r>
            <w:proofErr w:type="gramStart"/>
            <w:r>
              <w:rPr>
                <w:rFonts w:hAnsi="Times New Roman"/>
              </w:rPr>
              <w:t>Рудный</w:t>
            </w:r>
            <w:proofErr w:type="gram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DCA0A" w14:textId="57C9A587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54755552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33263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D30DB61" w14:textId="04310A09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Ленина ул., г. </w:t>
            </w:r>
            <w:proofErr w:type="gramStart"/>
            <w:r>
              <w:rPr>
                <w:rFonts w:hAnsi="Times New Roman"/>
              </w:rPr>
              <w:t>Рудный</w:t>
            </w:r>
            <w:proofErr w:type="gram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CE2CB" w14:textId="6DE01FBB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25ACC43F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9709C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F71CCB1" w14:textId="685ABD0E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2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668BC" w14:textId="4A2E3428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43C590C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C8170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E0E69A6" w14:textId="5AC1EAF5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бая пр-т, г. </w:t>
            </w:r>
            <w:proofErr w:type="spellStart"/>
            <w:r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7D57A" w14:textId="6993B9AC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65E0E6E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2FF7A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1FCEAD" w14:textId="3ED7C7A7" w:rsidR="00287CF0" w:rsidRDefault="00287CF0" w:rsidP="00287CF0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Карбышева</w:t>
            </w:r>
            <w:proofErr w:type="spellEnd"/>
            <w:r>
              <w:rPr>
                <w:rFonts w:hAnsi="Times New Roman"/>
              </w:rPr>
              <w:t xml:space="preserve"> ул., г. </w:t>
            </w:r>
            <w:proofErr w:type="spellStart"/>
            <w:r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8974A" w14:textId="6346DED6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4F63B2E1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C20B8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D202183" w14:textId="2058C03B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ральская ул., г. </w:t>
            </w:r>
            <w:proofErr w:type="spellStart"/>
            <w:r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2834C" w14:textId="30DFB267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74C17A4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62047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3010163" w14:textId="5FFF972C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иационная ул., г. </w:t>
            </w:r>
            <w:proofErr w:type="spellStart"/>
            <w:r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EF248" w14:textId="10CBDA29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18B48A5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3FCBB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D6341F6" w14:textId="18575676" w:rsidR="00287CF0" w:rsidRDefault="00287CF0" w:rsidP="00287CF0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Костанай</w:t>
            </w:r>
            <w:proofErr w:type="spellEnd"/>
            <w:r>
              <w:rPr>
                <w:rFonts w:hAnsi="Times New Roman"/>
                <w:lang w:val="en-US"/>
              </w:rPr>
              <w:t xml:space="preserve"> </w:t>
            </w:r>
            <w:proofErr w:type="gramStart"/>
            <w:r>
              <w:rPr>
                <w:rFonts w:hAnsi="Times New Roman"/>
              </w:rPr>
              <w:t>западная</w:t>
            </w:r>
            <w:proofErr w:type="gramEnd"/>
            <w:r>
              <w:rPr>
                <w:rFonts w:hAnsi="Times New Roman"/>
              </w:rPr>
              <w:t xml:space="preserve"> Обхо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664C3" w14:textId="777D07F8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5291D313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C9865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E2F338E" w14:textId="699CAB0E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3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9B8C3" w14:textId="12A7B453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000A58E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7E786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139AC91" w14:textId="63A9EA50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агарина ул., г. </w:t>
            </w:r>
            <w:proofErr w:type="spellStart"/>
            <w:r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DE295" w14:textId="46BD981D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304222AF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37239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D41E5ED" w14:textId="088EEC50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3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E7A2E" w14:textId="728160B5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096C3AAE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B03FA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A747CC9" w14:textId="6E0C6618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3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42BAB" w14:textId="0D7C9163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4E101AF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A3D96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9B954A6" w14:textId="035238F0" w:rsidR="00287CF0" w:rsidRDefault="00287CF0" w:rsidP="00287CF0">
            <w:pPr>
              <w:rPr>
                <w:rFonts w:hAnsi="Times New Roman"/>
              </w:rPr>
            </w:pPr>
            <w:r w:rsidRPr="00006D8B"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11DC6" w14:textId="7EE22FD8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704B490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AC1AD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514E723" w14:textId="66A56DE7" w:rsidR="00287CF0" w:rsidRDefault="00F16B5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им. Ю.А. </w:t>
            </w:r>
            <w:r w:rsidR="00287CF0">
              <w:rPr>
                <w:rFonts w:hAnsi="Times New Roman"/>
              </w:rPr>
              <w:t>Гагарина ул.</w:t>
            </w:r>
            <w:r w:rsidR="00287CF0" w:rsidRPr="00006D8B">
              <w:rPr>
                <w:rFonts w:hAnsi="Times New Roman"/>
              </w:rPr>
              <w:t>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3E2A9" w14:textId="46526A1A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1F5D454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39F52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53DDB7" w14:textId="000D8FD9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30 лет ВЛКСМ ул.</w:t>
            </w:r>
            <w:r w:rsidRPr="00006D8B">
              <w:rPr>
                <w:rFonts w:hAnsi="Times New Roman"/>
              </w:rPr>
              <w:t>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D6F8D" w14:textId="62BD525E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57E0300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70B98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434714D" w14:textId="0027B261" w:rsidR="00287CF0" w:rsidRDefault="00F16B5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им. Ю.А. Гагарина ул.</w:t>
            </w:r>
            <w:r w:rsidRPr="00006D8B">
              <w:rPr>
                <w:rFonts w:hAnsi="Times New Roman"/>
              </w:rPr>
              <w:t>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B81D3" w14:textId="140DC1B5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1C2114EF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B2811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8BCF56F" w14:textId="30FED49B" w:rsidR="00287CF0" w:rsidRDefault="00287CF0" w:rsidP="00287CF0">
            <w:pPr>
              <w:rPr>
                <w:rFonts w:hAnsi="Times New Roman"/>
              </w:rPr>
            </w:pPr>
            <w:r w:rsidRPr="00006D8B"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07478" w14:textId="6ECD0342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65C04B9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8FC26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5DFE2B" w14:textId="3B2F1514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3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C9296" w14:textId="4A02F842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0A05469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332D9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A25F16" w14:textId="5CA5EA8C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обеды ул., г. </w:t>
            </w:r>
            <w:proofErr w:type="spellStart"/>
            <w:r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6A7EE" w14:textId="6EFACA6D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67AA651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62BB9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B841EF" w14:textId="6423EA41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Мира ул., г. </w:t>
            </w:r>
            <w:proofErr w:type="spellStart"/>
            <w:r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62C9D" w14:textId="26349842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6C95A336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4CC2A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79302B" w14:textId="50DEA0F2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обеды ул., г. </w:t>
            </w:r>
            <w:proofErr w:type="spellStart"/>
            <w:r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98AFB" w14:textId="4AC1DBBD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7BCED25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C620E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0CA8F67" w14:textId="07D13BE2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Мира ул., г. </w:t>
            </w:r>
            <w:proofErr w:type="spellStart"/>
            <w:r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C0D80" w14:textId="0A17D19B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40B71D14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7C9C1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4A3C928" w14:textId="00F30A06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обеды ул., г. </w:t>
            </w:r>
            <w:proofErr w:type="spellStart"/>
            <w:r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8C76B" w14:textId="4ED0E905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197A226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A165F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B88E944" w14:textId="06D42F25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3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9BCBA" w14:textId="3F884A1F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16D06F43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58C39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8413801" w14:textId="5E5F7340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Троицкий тракт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E5B46" w14:textId="6A9050EA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6770EAE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28450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3AABA7" w14:textId="1F5B4D2F" w:rsidR="00287CF0" w:rsidRDefault="00287CF0" w:rsidP="00287CF0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Игуменка</w:t>
            </w:r>
            <w:proofErr w:type="spellEnd"/>
            <w:r>
              <w:rPr>
                <w:rFonts w:hAnsi="Times New Roman"/>
              </w:rPr>
              <w:t xml:space="preserve">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82786" w14:textId="3D7D100D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4FAED54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63FA2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3041B5E" w14:textId="38C3F6B7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Дзержинского ул., г. </w:t>
            </w:r>
            <w:r>
              <w:rPr>
                <w:rFonts w:hAnsi="Times New Roman"/>
                <w:color w:val="000000"/>
              </w:rPr>
              <w:t xml:space="preserve">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AC61B" w14:textId="01DDA3E9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129F362A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970D7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FAC9E3" w14:textId="28586DD8" w:rsidR="00287CF0" w:rsidRDefault="00287CF0" w:rsidP="00287CF0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Доватора</w:t>
            </w:r>
            <w:proofErr w:type="spellEnd"/>
            <w:r>
              <w:rPr>
                <w:rFonts w:hAnsi="Times New Roman"/>
              </w:rPr>
              <w:t xml:space="preserve">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FE4F3" w14:textId="2EE5C550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426673A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85A06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7824223" w14:textId="245B26BB" w:rsidR="00287CF0" w:rsidRDefault="00287CF0" w:rsidP="00287CF0">
            <w:pPr>
              <w:rPr>
                <w:rFonts w:hAnsi="Times New Roman"/>
              </w:rPr>
            </w:pPr>
            <w:proofErr w:type="gramStart"/>
            <w:r>
              <w:rPr>
                <w:rFonts w:hAnsi="Times New Roman"/>
              </w:rPr>
              <w:t>Железнодорожная</w:t>
            </w:r>
            <w:proofErr w:type="gramEnd"/>
            <w:r>
              <w:rPr>
                <w:rFonts w:hAnsi="Times New Roman"/>
              </w:rPr>
              <w:t xml:space="preserve"> ул., г.</w:t>
            </w:r>
            <w:r>
              <w:rPr>
                <w:rFonts w:hAnsi="Times New Roman"/>
                <w:color w:val="000000"/>
              </w:rPr>
              <w:t xml:space="preserve">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02E21" w14:textId="3FCF5339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61D69554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19809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C3270F4" w14:textId="52EFC67E" w:rsidR="00287CF0" w:rsidRDefault="00287CF0" w:rsidP="008934C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Ст</w:t>
            </w:r>
            <w:r w:rsidR="008934C8">
              <w:rPr>
                <w:rFonts w:hAnsi="Times New Roman"/>
              </w:rPr>
              <w:t>епана</w:t>
            </w:r>
            <w:r>
              <w:rPr>
                <w:rFonts w:hAnsi="Times New Roman"/>
              </w:rPr>
              <w:t xml:space="preserve"> Разина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418C1" w14:textId="0FB8954A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</w:tbl>
    <w:p w14:paraId="7DCD2FF2" w14:textId="77777777" w:rsidR="00287CF0" w:rsidRDefault="00287CF0" w:rsidP="007A32CA">
      <w:pPr>
        <w:pStyle w:val="Style21"/>
        <w:widowControl/>
        <w:rPr>
          <w:rStyle w:val="FontStyle28"/>
          <w:sz w:val="24"/>
          <w:szCs w:val="24"/>
        </w:rPr>
      </w:pPr>
    </w:p>
    <w:p w14:paraId="389321AA" w14:textId="77777777" w:rsidR="00D12EA4" w:rsidRDefault="00095793" w:rsidP="007A32CA">
      <w:pPr>
        <w:pStyle w:val="Style21"/>
        <w:widowControl/>
        <w:rPr>
          <w:rFonts w:hAnsi="Times New Roman"/>
        </w:rPr>
      </w:pPr>
      <w:r w:rsidRPr="00C20FD9">
        <w:rPr>
          <w:rStyle w:val="FontStyle28"/>
          <w:sz w:val="24"/>
          <w:szCs w:val="24"/>
        </w:rPr>
        <w:t>6</w:t>
      </w:r>
      <w:r w:rsidR="00D12EA4" w:rsidRPr="00C20FD9">
        <w:rPr>
          <w:rStyle w:val="FontStyle28"/>
          <w:sz w:val="24"/>
          <w:szCs w:val="24"/>
        </w:rPr>
        <w:t>.</w:t>
      </w:r>
      <w:r w:rsidR="00D12EA4" w:rsidRPr="00C20FD9">
        <w:rPr>
          <w:rFonts w:hAnsi="Times New Roman"/>
        </w:rPr>
        <w:t xml:space="preserve"> Тарифы на перевозку пассажиров и провоз багажа:</w:t>
      </w:r>
    </w:p>
    <w:p w14:paraId="60442681" w14:textId="77777777" w:rsidR="00B7393F" w:rsidRDefault="00B7393F" w:rsidP="007A32CA">
      <w:pPr>
        <w:pStyle w:val="Style21"/>
        <w:widowControl/>
        <w:rPr>
          <w:rFonts w:hAnsi="Times New Roman"/>
        </w:rPr>
      </w:pPr>
    </w:p>
    <w:tbl>
      <w:tblPr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3686"/>
        <w:gridCol w:w="6521"/>
        <w:gridCol w:w="2806"/>
        <w:gridCol w:w="2055"/>
      </w:tblGrid>
      <w:tr w:rsidR="00AC3080" w:rsidRPr="001F1108" w14:paraId="4A1DF0B8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2CBA" w14:textId="77777777" w:rsidR="00AC3080" w:rsidRPr="001F1108" w:rsidRDefault="00AC3080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Наименование остановочного пункта посадки пассажир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EA53A" w14:textId="77777777" w:rsidR="00AC3080" w:rsidRPr="001F1108" w:rsidRDefault="00AC3080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Наименование остановочного пункта высадки пассажир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D28EF" w14:textId="633B0DE4" w:rsidR="00AC3080" w:rsidRPr="001F1108" w:rsidRDefault="007A32CA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Тарифы на перевозку пассажиро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822DB" w14:textId="77777777" w:rsidR="00AC3080" w:rsidRPr="001F1108" w:rsidRDefault="00AC3080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Тарифы на провоз багажа</w:t>
            </w:r>
          </w:p>
        </w:tc>
      </w:tr>
      <w:tr w:rsidR="001F1108" w:rsidRPr="001F1108" w14:paraId="62C4326A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A4D6E" w14:textId="1924DF45" w:rsidR="001F1108" w:rsidRPr="001F1108" w:rsidRDefault="009520C2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93ED7" w14:textId="36961C61" w:rsidR="001F1108" w:rsidRPr="001F1108" w:rsidRDefault="009520C2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C9BB0" w14:textId="4B2E124F" w:rsidR="001F1108" w:rsidRPr="001F1108" w:rsidRDefault="001F110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DAA1E" w14:textId="418135F8" w:rsidR="001F1108" w:rsidRPr="001F1108" w:rsidRDefault="001F110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4</w:t>
            </w:r>
          </w:p>
        </w:tc>
      </w:tr>
      <w:tr w:rsidR="001F1108" w:rsidRPr="001F1108" w14:paraId="643F4A20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F94C8" w14:textId="2D097E11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8CE7" w14:textId="48640375" w:rsidR="001F1108" w:rsidRPr="001F1108" w:rsidRDefault="001F1108" w:rsidP="00B7393F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</w:t>
            </w:r>
            <w:r w:rsidR="00B7393F">
              <w:rPr>
                <w:rFonts w:hAnsi="Times New Roman"/>
              </w:rPr>
              <w:t>С</w:t>
            </w:r>
            <w:r w:rsidRPr="001F1108">
              <w:rPr>
                <w:rFonts w:hAnsi="Times New Roman"/>
              </w:rPr>
              <w:t xml:space="preserve"> п. </w:t>
            </w:r>
            <w:proofErr w:type="spellStart"/>
            <w:r w:rsidRPr="001F1108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9685D" w14:textId="2D9E8D16" w:rsidR="001F1108" w:rsidRPr="001F1108" w:rsidRDefault="00171652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0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58795" w14:textId="67F5A4DC" w:rsidR="001F1108" w:rsidRPr="001F1108" w:rsidRDefault="00171652" w:rsidP="001F1108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5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</w:tr>
      <w:tr w:rsidR="001F1108" w:rsidRPr="001F1108" w14:paraId="53CDB419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BE69F" w14:textId="720487CE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B5E84" w14:textId="24FCCBA6" w:rsidR="001F1108" w:rsidRPr="001F1108" w:rsidRDefault="00171652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5D85A" w14:textId="25518382" w:rsidR="001F1108" w:rsidRPr="001F1108" w:rsidRDefault="00171652" w:rsidP="0017165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0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9CBD6" w14:textId="77433AF4" w:rsidR="001F1108" w:rsidRPr="001F1108" w:rsidRDefault="00171652" w:rsidP="001F1108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5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</w:tr>
      <w:tr w:rsidR="001F1108" w:rsidRPr="001F1108" w14:paraId="49B2A337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55D93" w14:textId="3FAD3EF5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39A22" w14:textId="71E69DBF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 xml:space="preserve">АС г. </w:t>
            </w:r>
            <w:proofErr w:type="spellStart"/>
            <w:r w:rsidRPr="001F1108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CDA00" w14:textId="6037EC19" w:rsidR="001F1108" w:rsidRPr="001F1108" w:rsidRDefault="00171652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0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40F0F" w14:textId="51BA7E96" w:rsidR="001F1108" w:rsidRPr="001F1108" w:rsidRDefault="00171652" w:rsidP="001F1108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5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</w:tr>
      <w:tr w:rsidR="001F1108" w:rsidRPr="001F1108" w14:paraId="3FF8C88D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99C3E" w14:textId="2520532E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BBFE0" w14:textId="75614E04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С г. Рудны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CEDEA" w14:textId="1016B4DC" w:rsidR="001F1108" w:rsidRPr="001F1108" w:rsidRDefault="00171652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0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F1A" w14:textId="71F7D74B" w:rsidR="001F1108" w:rsidRPr="001F1108" w:rsidRDefault="00171652" w:rsidP="001F1108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5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48F86748" w14:textId="77777777" w:rsidTr="00465B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95970" w14:textId="3D59F7C0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 xml:space="preserve">АВ г. </w:t>
            </w:r>
            <w:proofErr w:type="spellStart"/>
            <w:r w:rsidRPr="00EA4B1F">
              <w:rPr>
                <w:rFonts w:hAnsi="Times New Roman"/>
              </w:rPr>
              <w:t>Южноуральск</w:t>
            </w:r>
            <w:proofErr w:type="spellEnd"/>
            <w:r w:rsidRPr="00EA4B1F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90E74" w14:textId="03A82CB0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С</w:t>
            </w:r>
            <w:r w:rsidRPr="001F1108">
              <w:rPr>
                <w:rFonts w:hAnsi="Times New Roman"/>
              </w:rPr>
              <w:t xml:space="preserve"> п. </w:t>
            </w:r>
            <w:proofErr w:type="spellStart"/>
            <w:r w:rsidRPr="001F1108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C6024" w14:textId="66EF005A" w:rsidR="00465B61" w:rsidRDefault="00723AC9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  <w:r w:rsidR="00465B61">
              <w:rPr>
                <w:rFonts w:hAnsi="Times New Roman"/>
              </w:rPr>
              <w:t>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12369" w14:textId="21C44FF1" w:rsidR="00465B61" w:rsidRDefault="00723AC9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392004A5" w14:textId="77777777" w:rsidTr="00465B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214D7" w14:textId="3F8243BC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 xml:space="preserve">АВ г. </w:t>
            </w:r>
            <w:proofErr w:type="spellStart"/>
            <w:r w:rsidRPr="00EA4B1F">
              <w:rPr>
                <w:rFonts w:hAnsi="Times New Roman"/>
              </w:rPr>
              <w:t>Южноуральск</w:t>
            </w:r>
            <w:proofErr w:type="spellEnd"/>
            <w:r w:rsidRPr="00EA4B1F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64E4E" w14:textId="65C70346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6C3C7" w14:textId="0AEAED6B" w:rsidR="00465B61" w:rsidRDefault="00723AC9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5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18108" w14:textId="21A0200A" w:rsidR="00465B61" w:rsidRDefault="00723AC9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5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64397926" w14:textId="77777777" w:rsidTr="00465B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B20FB" w14:textId="036D6BFA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 xml:space="preserve">АВ г. </w:t>
            </w:r>
            <w:proofErr w:type="spellStart"/>
            <w:r w:rsidRPr="00EA4B1F">
              <w:rPr>
                <w:rFonts w:hAnsi="Times New Roman"/>
              </w:rPr>
              <w:t>Южноуральск</w:t>
            </w:r>
            <w:proofErr w:type="spellEnd"/>
            <w:r w:rsidRPr="00EA4B1F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D093B" w14:textId="1ED57C22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 xml:space="preserve">АС г. </w:t>
            </w:r>
            <w:proofErr w:type="spellStart"/>
            <w:r w:rsidRPr="001F1108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82AA7" w14:textId="0D9AB79F" w:rsidR="00465B61" w:rsidRDefault="00723AC9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8F2DA" w14:textId="54B7674C" w:rsidR="00465B61" w:rsidRDefault="00723AC9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2E22B841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DA4B5" w14:textId="17D3FFC8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 xml:space="preserve">АВ г. </w:t>
            </w:r>
            <w:proofErr w:type="spellStart"/>
            <w:r w:rsidRPr="00EA4B1F">
              <w:rPr>
                <w:rFonts w:hAnsi="Times New Roman"/>
              </w:rPr>
              <w:t>Южноуральск</w:t>
            </w:r>
            <w:proofErr w:type="spellEnd"/>
            <w:r w:rsidRPr="00EA4B1F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484F9" w14:textId="7F07E6CF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С г. Рудны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E40C3" w14:textId="4F6F9C2C" w:rsidR="00465B61" w:rsidRDefault="00723AC9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75FCA" w14:textId="001D134E" w:rsidR="00465B61" w:rsidRDefault="00723AC9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5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28BC5EFC" w14:textId="77777777" w:rsidTr="00465B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08D81" w14:textId="3EBF64D4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18A06" w14:textId="6D2E97D2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С</w:t>
            </w:r>
            <w:r w:rsidRPr="001F1108">
              <w:rPr>
                <w:rFonts w:hAnsi="Times New Roman"/>
              </w:rPr>
              <w:t xml:space="preserve"> п. </w:t>
            </w:r>
            <w:proofErr w:type="spellStart"/>
            <w:r w:rsidRPr="001F1108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8BAD5" w14:textId="4EEAC456" w:rsidR="00465B61" w:rsidRDefault="00723AC9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5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44F20" w14:textId="4A9C4302" w:rsidR="00465B61" w:rsidRDefault="00723AC9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5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3BABAC24" w14:textId="77777777" w:rsidTr="00465B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3FC08" w14:textId="4F8BDEFF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8A94E" w14:textId="2F83409C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3EC7B" w14:textId="51367B0A" w:rsidR="00465B61" w:rsidRDefault="00723AC9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3E7AC" w14:textId="507D2E83" w:rsidR="00465B61" w:rsidRDefault="00723AC9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5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7B813C2C" w14:textId="77777777" w:rsidTr="00465B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D5DDE" w14:textId="43F6CF80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6D700" w14:textId="59527B1C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 xml:space="preserve">АС г. </w:t>
            </w:r>
            <w:proofErr w:type="spellStart"/>
            <w:r w:rsidRPr="001F1108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31489" w14:textId="3588305C" w:rsidR="00465B61" w:rsidRDefault="00723AC9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79739" w14:textId="4B8D406D" w:rsidR="00465B61" w:rsidRDefault="00723AC9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47663791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92707" w14:textId="6E834CCB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B0D56" w14:textId="4C49C43A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С г. Рудны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B7542" w14:textId="22ED37F7" w:rsidR="00465B61" w:rsidRDefault="00723AC9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E36B9" w14:textId="78BE3828" w:rsidR="00465B61" w:rsidRDefault="00723AC9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5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723AC9" w:rsidRPr="001F1108" w14:paraId="3714CEB3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33A56" w14:textId="13784C99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95CC6">
              <w:rPr>
                <w:rFonts w:hAnsi="Times New Roman"/>
              </w:rPr>
              <w:t>АС г. Рудны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1EC88" w14:textId="6CEBCE9B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BD77B" w14:textId="7111D9E7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500</w:t>
            </w:r>
            <w:r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63466" w14:textId="67AE4225" w:rsidR="00723AC9" w:rsidRPr="001F1108" w:rsidRDefault="00723AC9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50</w:t>
            </w:r>
            <w:r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1979A90F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B6783" w14:textId="11087C82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95CC6">
              <w:rPr>
                <w:rFonts w:hAnsi="Times New Roman"/>
              </w:rPr>
              <w:t>АС г. Рудны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EE587" w14:textId="4CF30274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 xml:space="preserve">АВ г. </w:t>
            </w:r>
            <w:proofErr w:type="spellStart"/>
            <w:r w:rsidRPr="00EA4B1F">
              <w:rPr>
                <w:rFonts w:hAnsi="Times New Roman"/>
              </w:rPr>
              <w:t>Южноуральск</w:t>
            </w:r>
            <w:proofErr w:type="spellEnd"/>
            <w:r w:rsidRPr="00EA4B1F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85D2F" w14:textId="02945291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BB8B3" w14:textId="4A064966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2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0D3BAA9B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D2558" w14:textId="661DE353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95CC6">
              <w:rPr>
                <w:rFonts w:hAnsi="Times New Roman"/>
              </w:rPr>
              <w:t>АС г. Рудны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E696D" w14:textId="2300EAA8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F46E0" w14:textId="5CEB7AFB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ED5C4" w14:textId="4FC228AD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03F6F3C2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92A75" w14:textId="79B315D3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840422">
              <w:rPr>
                <w:rFonts w:hAnsi="Times New Roman"/>
              </w:rPr>
              <w:t xml:space="preserve">АС г. </w:t>
            </w:r>
            <w:proofErr w:type="spellStart"/>
            <w:r w:rsidRPr="00840422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EA53E" w14:textId="52926B84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61417" w14:textId="09EDB85A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0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D84A8" w14:textId="6D003CF6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09519D35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CF58D" w14:textId="06DFBE4F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840422">
              <w:rPr>
                <w:rFonts w:hAnsi="Times New Roman"/>
              </w:rPr>
              <w:t xml:space="preserve">АС г. </w:t>
            </w:r>
            <w:proofErr w:type="spellStart"/>
            <w:r w:rsidRPr="00840422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50294" w14:textId="0F820D33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 xml:space="preserve">АВ г. </w:t>
            </w:r>
            <w:proofErr w:type="spellStart"/>
            <w:r w:rsidRPr="00EA4B1F">
              <w:rPr>
                <w:rFonts w:hAnsi="Times New Roman"/>
              </w:rPr>
              <w:t>Южноуральск</w:t>
            </w:r>
            <w:proofErr w:type="spellEnd"/>
            <w:r w:rsidRPr="00EA4B1F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0D863" w14:textId="6769A4B7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A01BF" w14:textId="0462B112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098A53BA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FDA4C" w14:textId="6FB67125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840422">
              <w:rPr>
                <w:rFonts w:hAnsi="Times New Roman"/>
              </w:rPr>
              <w:t xml:space="preserve">АС г. </w:t>
            </w:r>
            <w:proofErr w:type="spellStart"/>
            <w:r w:rsidRPr="00840422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664BB" w14:textId="5AC01ED3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352F2" w14:textId="14EDDDE6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1CEE0" w14:textId="68225839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3972A841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6EFBD" w14:textId="5C2471E0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2C522A">
              <w:rPr>
                <w:rFonts w:hAnsi="Times New Roman"/>
              </w:rPr>
              <w:t>КП п. Федоровк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7DBC1" w14:textId="11DD625B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680DC" w14:textId="6A59D738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A5A9A" w14:textId="5A85A0BB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07017DAD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2CBD8" w14:textId="712DA180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2C522A">
              <w:rPr>
                <w:rFonts w:hAnsi="Times New Roman"/>
              </w:rPr>
              <w:t>КП п. Федоровк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30B17" w14:textId="73EFFA70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 xml:space="preserve">АВ г. </w:t>
            </w:r>
            <w:proofErr w:type="spellStart"/>
            <w:r w:rsidRPr="00EA4B1F">
              <w:rPr>
                <w:rFonts w:hAnsi="Times New Roman"/>
              </w:rPr>
              <w:t>Южноуральск</w:t>
            </w:r>
            <w:proofErr w:type="spellEnd"/>
            <w:r w:rsidRPr="00EA4B1F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D413A" w14:textId="25BD6E5E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C400A" w14:textId="007E1710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25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516346BC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D687F" w14:textId="6457D86F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2C522A">
              <w:rPr>
                <w:rFonts w:hAnsi="Times New Roman"/>
              </w:rPr>
              <w:t>КП п. Федоровк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E95BE" w14:textId="16FC0D9E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3906A" w14:textId="4E7EE0FD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E5AE" w14:textId="7409F909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338DE113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E8849" w14:textId="79CB579F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DC2216">
              <w:rPr>
                <w:rFonts w:hAnsi="Times New Roman"/>
              </w:rPr>
              <w:t xml:space="preserve">АС п. </w:t>
            </w:r>
            <w:proofErr w:type="spellStart"/>
            <w:r w:rsidRPr="00DC2216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F2432" w14:textId="31DC9B48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C7D89" w14:textId="4F8291B9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8D5C5" w14:textId="7F34C947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25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132841C1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CDFC6" w14:textId="16625B84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DC2216">
              <w:rPr>
                <w:rFonts w:hAnsi="Times New Roman"/>
              </w:rPr>
              <w:t xml:space="preserve">АС п. </w:t>
            </w:r>
            <w:proofErr w:type="spellStart"/>
            <w:r w:rsidRPr="00DC2216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1A146" w14:textId="1CBFE7E9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 xml:space="preserve">АВ г. </w:t>
            </w:r>
            <w:proofErr w:type="spellStart"/>
            <w:r w:rsidRPr="00EA4B1F">
              <w:rPr>
                <w:rFonts w:hAnsi="Times New Roman"/>
              </w:rPr>
              <w:t>Южноуральск</w:t>
            </w:r>
            <w:proofErr w:type="spellEnd"/>
            <w:r w:rsidRPr="00EA4B1F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4B4F2" w14:textId="46BD9A58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EA2CC" w14:textId="3C6D2709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1D3BB122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657E5" w14:textId="6065EF2C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DC2216">
              <w:rPr>
                <w:rFonts w:hAnsi="Times New Roman"/>
              </w:rPr>
              <w:t xml:space="preserve">АС п. </w:t>
            </w:r>
            <w:proofErr w:type="spellStart"/>
            <w:r w:rsidRPr="00DC2216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69F5E" w14:textId="25A1C097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CB54F" w14:textId="2B0AECB1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500</w:t>
            </w:r>
            <w:r w:rsidR="00723AC9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48193" w14:textId="3CB50DB0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50</w:t>
            </w:r>
            <w:r w:rsidR="00723AC9">
              <w:rPr>
                <w:rFonts w:hAnsi="Times New Roman"/>
              </w:rPr>
              <w:t xml:space="preserve"> тенге</w:t>
            </w:r>
          </w:p>
        </w:tc>
      </w:tr>
    </w:tbl>
    <w:p w14:paraId="7469F69B" w14:textId="77777777" w:rsidR="009520C2" w:rsidRDefault="009520C2" w:rsidP="007A32CA">
      <w:pPr>
        <w:pStyle w:val="Style8"/>
        <w:widowControl/>
        <w:rPr>
          <w:rStyle w:val="FontStyle28"/>
          <w:sz w:val="24"/>
          <w:szCs w:val="24"/>
        </w:rPr>
      </w:pPr>
    </w:p>
    <w:p w14:paraId="055E2066" w14:textId="7AD910E4" w:rsidR="00C86B64" w:rsidRPr="00C20FD9" w:rsidRDefault="00095793" w:rsidP="007A32CA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FC2360" w:rsidRPr="00C20FD9">
        <w:rPr>
          <w:rStyle w:val="FontStyle28"/>
          <w:sz w:val="24"/>
          <w:szCs w:val="24"/>
        </w:rPr>
        <w:t xml:space="preserve">. </w:t>
      </w:r>
      <w:r w:rsidR="00EB704F" w:rsidRPr="00C20FD9">
        <w:rPr>
          <w:rStyle w:val="FontStyle28"/>
          <w:sz w:val="24"/>
          <w:szCs w:val="24"/>
        </w:rPr>
        <w:t>Свед</w:t>
      </w:r>
      <w:bookmarkStart w:id="1" w:name="_GoBack"/>
      <w:bookmarkEnd w:id="1"/>
      <w:r w:rsidR="00EB704F" w:rsidRPr="00C20FD9">
        <w:rPr>
          <w:rStyle w:val="FontStyle28"/>
          <w:sz w:val="24"/>
          <w:szCs w:val="24"/>
        </w:rPr>
        <w:t>ения об используемых транспортных средствах на международном маршруте регулярных перевозок:</w:t>
      </w:r>
    </w:p>
    <w:p w14:paraId="070D986A" w14:textId="77777777" w:rsidR="00C854EC" w:rsidRPr="00C20FD9" w:rsidRDefault="00C854EC" w:rsidP="007A32CA">
      <w:pPr>
        <w:pStyle w:val="Style8"/>
        <w:widowControl/>
        <w:rPr>
          <w:rFonts w:hAnsi="Times New Roman"/>
        </w:rPr>
      </w:pPr>
    </w:p>
    <w:p w14:paraId="2F9CC631" w14:textId="77777777" w:rsidR="002A55A8" w:rsidRDefault="00095793" w:rsidP="007A32CA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C854EC" w:rsidRPr="00C20FD9">
        <w:rPr>
          <w:rStyle w:val="FontStyle28"/>
          <w:sz w:val="24"/>
          <w:szCs w:val="24"/>
        </w:rPr>
        <w:t>.</w:t>
      </w:r>
      <w:r w:rsidR="00570615" w:rsidRPr="00C20FD9">
        <w:rPr>
          <w:rStyle w:val="FontStyle28"/>
          <w:sz w:val="24"/>
          <w:szCs w:val="24"/>
        </w:rPr>
        <w:t>1 Российский перевозчик</w:t>
      </w:r>
      <w:r w:rsidR="00C854EC" w:rsidRPr="00C20FD9">
        <w:rPr>
          <w:rStyle w:val="FontStyle28"/>
          <w:sz w:val="24"/>
          <w:szCs w:val="24"/>
        </w:rPr>
        <w:t xml:space="preserve"> (</w:t>
      </w:r>
      <w:proofErr w:type="spellStart"/>
      <w:r w:rsidR="00C854EC" w:rsidRPr="00C20FD9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C20FD9">
        <w:rPr>
          <w:rStyle w:val="FontStyle28"/>
          <w:sz w:val="24"/>
          <w:szCs w:val="24"/>
        </w:rPr>
        <w:t>):</w:t>
      </w:r>
    </w:p>
    <w:p w14:paraId="041D26AF" w14:textId="77777777" w:rsidR="009520C2" w:rsidRDefault="009520C2" w:rsidP="007A32CA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C20FD9" w14:paraId="42615F0F" w14:textId="77777777" w:rsidTr="003E057D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BAC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4F1B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D8C70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C20FD9" w14:paraId="685394EF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7A32CA" w14:paraId="2676A392" w14:textId="77777777" w:rsidTr="000F6252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C18D" w14:textId="0182BDA9" w:rsidR="007A32CA" w:rsidRPr="007A32CA" w:rsidRDefault="00323C45" w:rsidP="000F62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2C71" w14:textId="493C19FF" w:rsidR="007A32CA" w:rsidRPr="00AC3080" w:rsidRDefault="004923CB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CC63" w14:textId="18FAF09D" w:rsidR="007A32CA" w:rsidRPr="00AC3080" w:rsidRDefault="004923CB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3</w:t>
            </w:r>
          </w:p>
        </w:tc>
      </w:tr>
    </w:tbl>
    <w:p w14:paraId="1F2F2FFB" w14:textId="77777777" w:rsidR="00552F34" w:rsidRDefault="00552F34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78556FFE" w14:textId="77777777" w:rsidR="002A55A8" w:rsidRDefault="00EB704F" w:rsidP="007A32CA">
      <w:pPr>
        <w:pStyle w:val="Style1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 xml:space="preserve">7.2 </w:t>
      </w:r>
      <w:r w:rsidR="002A55A8" w:rsidRPr="00C20FD9">
        <w:rPr>
          <w:rStyle w:val="FontStyle28"/>
          <w:sz w:val="24"/>
          <w:szCs w:val="24"/>
        </w:rPr>
        <w:t>Иностранный перевозчик:</w:t>
      </w:r>
    </w:p>
    <w:p w14:paraId="5B0F3F59" w14:textId="77777777" w:rsidR="009520C2" w:rsidRPr="00C20FD9" w:rsidRDefault="009520C2" w:rsidP="007A32CA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9E2D20" w14:paraId="6CADBBBB" w14:textId="77777777" w:rsidTr="003E057D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9F08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ED58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71C84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E2D20" w14:paraId="1FC1A865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595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0B0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3792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3</w:t>
            </w:r>
          </w:p>
        </w:tc>
      </w:tr>
      <w:tr w:rsidR="001F1108" w:rsidRPr="009E2D20" w14:paraId="6775ADEA" w14:textId="77777777" w:rsidTr="00AF031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36AD" w14:textId="6CA27CDD" w:rsidR="001F1108" w:rsidRPr="009E2D20" w:rsidRDefault="001F1108" w:rsidP="00AF0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2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75ED" w14:textId="45CA78B5" w:rsidR="001F1108" w:rsidRDefault="00AF031B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5A7DE" w14:textId="3876CBA3" w:rsidR="001F1108" w:rsidRDefault="00AF031B" w:rsidP="001F11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3</w:t>
            </w:r>
          </w:p>
        </w:tc>
      </w:tr>
    </w:tbl>
    <w:p w14:paraId="5631CD55" w14:textId="77777777" w:rsidR="00095793" w:rsidRPr="00C20FD9" w:rsidRDefault="00095793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4F9F24EC" w14:textId="77777777" w:rsidR="00C86B64" w:rsidRPr="00C20FD9" w:rsidRDefault="00FD165F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75852EB" w14:textId="05FD79C9" w:rsidR="00FD165F" w:rsidRPr="00C20FD9" w:rsidRDefault="00BD38A7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Срок начала</w:t>
      </w:r>
      <w:r w:rsidR="00D95CFE" w:rsidRPr="00C20FD9">
        <w:rPr>
          <w:rFonts w:hAnsi="Times New Roman"/>
        </w:rPr>
        <w:t>:</w:t>
      </w:r>
      <w:r w:rsidR="00043785">
        <w:rPr>
          <w:rFonts w:hAnsi="Times New Roman"/>
        </w:rPr>
        <w:t xml:space="preserve"> </w:t>
      </w:r>
      <w:r w:rsidR="004D5C5D">
        <w:rPr>
          <w:rFonts w:hAnsi="Times New Roman"/>
        </w:rPr>
        <w:t>01</w:t>
      </w:r>
      <w:r w:rsidR="00CA238D">
        <w:rPr>
          <w:rFonts w:hAnsi="Times New Roman"/>
        </w:rPr>
        <w:t>.</w:t>
      </w:r>
      <w:r w:rsidR="007E2D56">
        <w:rPr>
          <w:rFonts w:hAnsi="Times New Roman"/>
        </w:rPr>
        <w:t>0</w:t>
      </w:r>
      <w:r w:rsidR="004D5C5D">
        <w:rPr>
          <w:rFonts w:hAnsi="Times New Roman"/>
        </w:rPr>
        <w:t>7</w:t>
      </w:r>
      <w:r w:rsidR="00047574">
        <w:rPr>
          <w:rFonts w:hAnsi="Times New Roman"/>
        </w:rPr>
        <w:t>.2024</w:t>
      </w:r>
    </w:p>
    <w:p w14:paraId="0271CB68" w14:textId="7197EBCA" w:rsidR="00FD165F" w:rsidRPr="00C20FD9" w:rsidRDefault="0092104B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 xml:space="preserve">Срок окончания: </w:t>
      </w:r>
      <w:r w:rsidR="004D5C5D">
        <w:rPr>
          <w:rFonts w:hAnsi="Times New Roman"/>
        </w:rPr>
        <w:t>30</w:t>
      </w:r>
      <w:r w:rsidR="00CA238D">
        <w:rPr>
          <w:rFonts w:hAnsi="Times New Roman"/>
        </w:rPr>
        <w:t>.</w:t>
      </w:r>
      <w:r w:rsidR="007E2D56">
        <w:rPr>
          <w:rFonts w:hAnsi="Times New Roman"/>
        </w:rPr>
        <w:t>06</w:t>
      </w:r>
      <w:r w:rsidR="00047574">
        <w:rPr>
          <w:rFonts w:hAnsi="Times New Roman"/>
        </w:rPr>
        <w:t>.2029</w:t>
      </w:r>
    </w:p>
    <w:sectPr w:rsidR="00FD165F" w:rsidRPr="00C20FD9" w:rsidSect="00B7393F">
      <w:pgSz w:w="16838" w:h="11906" w:orient="landscape"/>
      <w:pgMar w:top="851" w:right="567" w:bottom="568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1EB72" w14:textId="77777777" w:rsidR="00277145" w:rsidRDefault="00277145" w:rsidP="008D1B8E">
      <w:r>
        <w:separator/>
      </w:r>
    </w:p>
  </w:endnote>
  <w:endnote w:type="continuationSeparator" w:id="0">
    <w:p w14:paraId="548E417A" w14:textId="77777777" w:rsidR="00277145" w:rsidRDefault="00277145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FB8D3" w14:textId="77777777" w:rsidR="00277145" w:rsidRDefault="00277145" w:rsidP="008D1B8E">
      <w:r>
        <w:separator/>
      </w:r>
    </w:p>
  </w:footnote>
  <w:footnote w:type="continuationSeparator" w:id="0">
    <w:p w14:paraId="05847AEA" w14:textId="77777777" w:rsidR="00277145" w:rsidRDefault="00277145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B5836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4DE4"/>
    <w:rsid w:val="00014300"/>
    <w:rsid w:val="000248D2"/>
    <w:rsid w:val="00043785"/>
    <w:rsid w:val="00047574"/>
    <w:rsid w:val="000479D5"/>
    <w:rsid w:val="00053C87"/>
    <w:rsid w:val="00060B19"/>
    <w:rsid w:val="00075602"/>
    <w:rsid w:val="00081F3D"/>
    <w:rsid w:val="00082BD6"/>
    <w:rsid w:val="00085498"/>
    <w:rsid w:val="00087DB9"/>
    <w:rsid w:val="00090CCE"/>
    <w:rsid w:val="00092923"/>
    <w:rsid w:val="00095793"/>
    <w:rsid w:val="00095CF2"/>
    <w:rsid w:val="000A6149"/>
    <w:rsid w:val="000A70C9"/>
    <w:rsid w:val="000B0CCA"/>
    <w:rsid w:val="000C1450"/>
    <w:rsid w:val="000E21B6"/>
    <w:rsid w:val="000E57B5"/>
    <w:rsid w:val="000E7C7A"/>
    <w:rsid w:val="000F6252"/>
    <w:rsid w:val="001008DE"/>
    <w:rsid w:val="001059A5"/>
    <w:rsid w:val="00105CA0"/>
    <w:rsid w:val="0012337C"/>
    <w:rsid w:val="00126D10"/>
    <w:rsid w:val="001310CF"/>
    <w:rsid w:val="00131ADB"/>
    <w:rsid w:val="00132036"/>
    <w:rsid w:val="00133482"/>
    <w:rsid w:val="0013619E"/>
    <w:rsid w:val="00161E79"/>
    <w:rsid w:val="00162CAD"/>
    <w:rsid w:val="00171652"/>
    <w:rsid w:val="001761CE"/>
    <w:rsid w:val="001A0676"/>
    <w:rsid w:val="001A7BE9"/>
    <w:rsid w:val="001B447C"/>
    <w:rsid w:val="001C3146"/>
    <w:rsid w:val="001D045C"/>
    <w:rsid w:val="001D791A"/>
    <w:rsid w:val="001E3846"/>
    <w:rsid w:val="001E67BB"/>
    <w:rsid w:val="001E708C"/>
    <w:rsid w:val="001F1108"/>
    <w:rsid w:val="00211A71"/>
    <w:rsid w:val="0022200E"/>
    <w:rsid w:val="00241BC3"/>
    <w:rsid w:val="0024261C"/>
    <w:rsid w:val="00273DD0"/>
    <w:rsid w:val="00277145"/>
    <w:rsid w:val="00287CF0"/>
    <w:rsid w:val="002A55A8"/>
    <w:rsid w:val="002C26AC"/>
    <w:rsid w:val="002C494B"/>
    <w:rsid w:val="002C7A6B"/>
    <w:rsid w:val="002D11F4"/>
    <w:rsid w:val="002D529E"/>
    <w:rsid w:val="002D6E07"/>
    <w:rsid w:val="002E3093"/>
    <w:rsid w:val="002F18E8"/>
    <w:rsid w:val="002F1E6C"/>
    <w:rsid w:val="002F2B33"/>
    <w:rsid w:val="002F3366"/>
    <w:rsid w:val="00317DA7"/>
    <w:rsid w:val="00320AEB"/>
    <w:rsid w:val="00323C45"/>
    <w:rsid w:val="00334959"/>
    <w:rsid w:val="003461CC"/>
    <w:rsid w:val="00374B98"/>
    <w:rsid w:val="003830B1"/>
    <w:rsid w:val="003940C3"/>
    <w:rsid w:val="00397BF4"/>
    <w:rsid w:val="003A4AA2"/>
    <w:rsid w:val="003B30EF"/>
    <w:rsid w:val="003B3A8B"/>
    <w:rsid w:val="003C5903"/>
    <w:rsid w:val="003C7B0D"/>
    <w:rsid w:val="003E057D"/>
    <w:rsid w:val="003E11DF"/>
    <w:rsid w:val="003E22BB"/>
    <w:rsid w:val="003E51B7"/>
    <w:rsid w:val="003F2FF0"/>
    <w:rsid w:val="00404C64"/>
    <w:rsid w:val="0040637B"/>
    <w:rsid w:val="00414FF3"/>
    <w:rsid w:val="004241FB"/>
    <w:rsid w:val="00424F4C"/>
    <w:rsid w:val="0043578E"/>
    <w:rsid w:val="00436F4C"/>
    <w:rsid w:val="00446C68"/>
    <w:rsid w:val="00451A88"/>
    <w:rsid w:val="0045388C"/>
    <w:rsid w:val="00453E06"/>
    <w:rsid w:val="00454886"/>
    <w:rsid w:val="00465B61"/>
    <w:rsid w:val="004735F7"/>
    <w:rsid w:val="00476F18"/>
    <w:rsid w:val="004819F4"/>
    <w:rsid w:val="00481D82"/>
    <w:rsid w:val="00490A73"/>
    <w:rsid w:val="004923CB"/>
    <w:rsid w:val="004B1372"/>
    <w:rsid w:val="004C590F"/>
    <w:rsid w:val="004D072E"/>
    <w:rsid w:val="004D5C5D"/>
    <w:rsid w:val="004E0C03"/>
    <w:rsid w:val="004E733E"/>
    <w:rsid w:val="004F18F3"/>
    <w:rsid w:val="00510C33"/>
    <w:rsid w:val="0053157B"/>
    <w:rsid w:val="005322B8"/>
    <w:rsid w:val="00552F34"/>
    <w:rsid w:val="0055784A"/>
    <w:rsid w:val="00561B19"/>
    <w:rsid w:val="00570615"/>
    <w:rsid w:val="00574AF3"/>
    <w:rsid w:val="005B6998"/>
    <w:rsid w:val="005C64C6"/>
    <w:rsid w:val="005D1C11"/>
    <w:rsid w:val="005D437A"/>
    <w:rsid w:val="005E4A53"/>
    <w:rsid w:val="005F09B0"/>
    <w:rsid w:val="005F1B06"/>
    <w:rsid w:val="005F5086"/>
    <w:rsid w:val="00607183"/>
    <w:rsid w:val="00610F4F"/>
    <w:rsid w:val="0062615F"/>
    <w:rsid w:val="006277D9"/>
    <w:rsid w:val="00627D28"/>
    <w:rsid w:val="006465D9"/>
    <w:rsid w:val="0065645F"/>
    <w:rsid w:val="006579C0"/>
    <w:rsid w:val="00680CA7"/>
    <w:rsid w:val="00681EB2"/>
    <w:rsid w:val="006915EB"/>
    <w:rsid w:val="006B4970"/>
    <w:rsid w:val="006C15AF"/>
    <w:rsid w:val="006C72B3"/>
    <w:rsid w:val="006D69ED"/>
    <w:rsid w:val="006E5B22"/>
    <w:rsid w:val="006E7C75"/>
    <w:rsid w:val="00723AC9"/>
    <w:rsid w:val="00724D29"/>
    <w:rsid w:val="00726EA2"/>
    <w:rsid w:val="00744117"/>
    <w:rsid w:val="00771A07"/>
    <w:rsid w:val="007A32CA"/>
    <w:rsid w:val="007A368A"/>
    <w:rsid w:val="007B6E16"/>
    <w:rsid w:val="007C2FA4"/>
    <w:rsid w:val="007D1A79"/>
    <w:rsid w:val="007D6F91"/>
    <w:rsid w:val="007E2D56"/>
    <w:rsid w:val="007E6002"/>
    <w:rsid w:val="00804A80"/>
    <w:rsid w:val="00811F4A"/>
    <w:rsid w:val="00815E4E"/>
    <w:rsid w:val="00830D74"/>
    <w:rsid w:val="0083743E"/>
    <w:rsid w:val="0085626D"/>
    <w:rsid w:val="00865241"/>
    <w:rsid w:val="00865694"/>
    <w:rsid w:val="00882455"/>
    <w:rsid w:val="00882C49"/>
    <w:rsid w:val="008877D4"/>
    <w:rsid w:val="008934C8"/>
    <w:rsid w:val="008B5E91"/>
    <w:rsid w:val="008B7543"/>
    <w:rsid w:val="008B7E98"/>
    <w:rsid w:val="008C0BCB"/>
    <w:rsid w:val="008C289F"/>
    <w:rsid w:val="008C72A5"/>
    <w:rsid w:val="008D1B8E"/>
    <w:rsid w:val="008D7934"/>
    <w:rsid w:val="008E0D92"/>
    <w:rsid w:val="008E326A"/>
    <w:rsid w:val="009037A1"/>
    <w:rsid w:val="00906733"/>
    <w:rsid w:val="00911591"/>
    <w:rsid w:val="00912787"/>
    <w:rsid w:val="0092104B"/>
    <w:rsid w:val="0093090F"/>
    <w:rsid w:val="00942051"/>
    <w:rsid w:val="009520C2"/>
    <w:rsid w:val="0095603F"/>
    <w:rsid w:val="00962CD6"/>
    <w:rsid w:val="00982A61"/>
    <w:rsid w:val="00986964"/>
    <w:rsid w:val="00993AC4"/>
    <w:rsid w:val="009A12E6"/>
    <w:rsid w:val="009A15F4"/>
    <w:rsid w:val="009E2D20"/>
    <w:rsid w:val="009F3A22"/>
    <w:rsid w:val="009F766F"/>
    <w:rsid w:val="00A05CFE"/>
    <w:rsid w:val="00A05ED6"/>
    <w:rsid w:val="00A129C0"/>
    <w:rsid w:val="00A1476E"/>
    <w:rsid w:val="00A247DA"/>
    <w:rsid w:val="00A25817"/>
    <w:rsid w:val="00A47E91"/>
    <w:rsid w:val="00A841E1"/>
    <w:rsid w:val="00A86CD8"/>
    <w:rsid w:val="00A910A2"/>
    <w:rsid w:val="00A940F0"/>
    <w:rsid w:val="00AB046D"/>
    <w:rsid w:val="00AB0711"/>
    <w:rsid w:val="00AB1AD6"/>
    <w:rsid w:val="00AB29CB"/>
    <w:rsid w:val="00AC3080"/>
    <w:rsid w:val="00AD14AA"/>
    <w:rsid w:val="00AD1DBA"/>
    <w:rsid w:val="00AD60F8"/>
    <w:rsid w:val="00AF031B"/>
    <w:rsid w:val="00B03762"/>
    <w:rsid w:val="00B03D1C"/>
    <w:rsid w:val="00B11F23"/>
    <w:rsid w:val="00B31BCB"/>
    <w:rsid w:val="00B33165"/>
    <w:rsid w:val="00B45E3A"/>
    <w:rsid w:val="00B471EA"/>
    <w:rsid w:val="00B57738"/>
    <w:rsid w:val="00B63834"/>
    <w:rsid w:val="00B7393F"/>
    <w:rsid w:val="00B81CAD"/>
    <w:rsid w:val="00B920DD"/>
    <w:rsid w:val="00B94722"/>
    <w:rsid w:val="00BA71CB"/>
    <w:rsid w:val="00BB7481"/>
    <w:rsid w:val="00BD1D0C"/>
    <w:rsid w:val="00BD38A7"/>
    <w:rsid w:val="00BD65E9"/>
    <w:rsid w:val="00BE0D26"/>
    <w:rsid w:val="00BE4F89"/>
    <w:rsid w:val="00BF1760"/>
    <w:rsid w:val="00C02247"/>
    <w:rsid w:val="00C04B30"/>
    <w:rsid w:val="00C20FD9"/>
    <w:rsid w:val="00C5350E"/>
    <w:rsid w:val="00C76668"/>
    <w:rsid w:val="00C81F22"/>
    <w:rsid w:val="00C854EC"/>
    <w:rsid w:val="00C86B64"/>
    <w:rsid w:val="00C91619"/>
    <w:rsid w:val="00CA238D"/>
    <w:rsid w:val="00CC1EB1"/>
    <w:rsid w:val="00CC3480"/>
    <w:rsid w:val="00CC5545"/>
    <w:rsid w:val="00CE37D5"/>
    <w:rsid w:val="00D11B8D"/>
    <w:rsid w:val="00D12EA4"/>
    <w:rsid w:val="00D175CE"/>
    <w:rsid w:val="00D21C5B"/>
    <w:rsid w:val="00D2361D"/>
    <w:rsid w:val="00D25FD8"/>
    <w:rsid w:val="00D27663"/>
    <w:rsid w:val="00D3133F"/>
    <w:rsid w:val="00D525F3"/>
    <w:rsid w:val="00D75F5B"/>
    <w:rsid w:val="00D8003F"/>
    <w:rsid w:val="00D84AD4"/>
    <w:rsid w:val="00D86A7E"/>
    <w:rsid w:val="00D907B5"/>
    <w:rsid w:val="00D95CFE"/>
    <w:rsid w:val="00DA6280"/>
    <w:rsid w:val="00DA7C1C"/>
    <w:rsid w:val="00DB1032"/>
    <w:rsid w:val="00DD5963"/>
    <w:rsid w:val="00DD7A98"/>
    <w:rsid w:val="00DF08F8"/>
    <w:rsid w:val="00E172CE"/>
    <w:rsid w:val="00E25F97"/>
    <w:rsid w:val="00E27975"/>
    <w:rsid w:val="00E42FD9"/>
    <w:rsid w:val="00E53A3E"/>
    <w:rsid w:val="00E61F04"/>
    <w:rsid w:val="00E73387"/>
    <w:rsid w:val="00E80B34"/>
    <w:rsid w:val="00E8241C"/>
    <w:rsid w:val="00E91492"/>
    <w:rsid w:val="00EA15A2"/>
    <w:rsid w:val="00EB704F"/>
    <w:rsid w:val="00F05B3F"/>
    <w:rsid w:val="00F16B50"/>
    <w:rsid w:val="00F41F89"/>
    <w:rsid w:val="00F5044D"/>
    <w:rsid w:val="00F52978"/>
    <w:rsid w:val="00F63F26"/>
    <w:rsid w:val="00F65F00"/>
    <w:rsid w:val="00F727F9"/>
    <w:rsid w:val="00F76D50"/>
    <w:rsid w:val="00F7712C"/>
    <w:rsid w:val="00F80BEE"/>
    <w:rsid w:val="00F929D2"/>
    <w:rsid w:val="00F967B2"/>
    <w:rsid w:val="00FA4009"/>
    <w:rsid w:val="00FB547F"/>
    <w:rsid w:val="00FC2360"/>
    <w:rsid w:val="00FD0725"/>
    <w:rsid w:val="00FD165F"/>
    <w:rsid w:val="00FD7165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2496-6BB2-4357-9A53-72158D8B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Авдеева Надежда Григорьевна</cp:lastModifiedBy>
  <cp:revision>8</cp:revision>
  <cp:lastPrinted>2023-04-04T11:36:00Z</cp:lastPrinted>
  <dcterms:created xsi:type="dcterms:W3CDTF">2024-07-01T15:10:00Z</dcterms:created>
  <dcterms:modified xsi:type="dcterms:W3CDTF">2024-07-22T11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